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42465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976B8" w:rsidRDefault="00D976B8">
          <w:pPr>
            <w:pStyle w:val="TOCHeading"/>
          </w:pPr>
          <w:r>
            <w:t>Contents</w:t>
          </w:r>
        </w:p>
        <w:p w:rsidR="00D976B8" w:rsidRDefault="00D976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766743" w:history="1">
            <w:r w:rsidRPr="00ED733A">
              <w:rPr>
                <w:rStyle w:val="Hyperlink"/>
                <w:noProof/>
                <w:lang w:val="el-GR"/>
              </w:rPr>
              <w:t>ΓΕΝΙΚΑ</w:t>
            </w:r>
            <w:r>
              <w:rPr>
                <w:noProof/>
                <w:webHidden/>
              </w:rPr>
              <w:tab/>
            </w:r>
            <w:r>
              <w:rPr>
                <w:noProof/>
                <w:webHidden/>
              </w:rPr>
              <w:fldChar w:fldCharType="begin"/>
            </w:r>
            <w:r>
              <w:rPr>
                <w:noProof/>
                <w:webHidden/>
              </w:rPr>
              <w:instrText xml:space="preserve"> PAGEREF _Toc60766743 \h </w:instrText>
            </w:r>
            <w:r>
              <w:rPr>
                <w:noProof/>
                <w:webHidden/>
              </w:rPr>
            </w:r>
            <w:r>
              <w:rPr>
                <w:noProof/>
                <w:webHidden/>
              </w:rPr>
              <w:fldChar w:fldCharType="separate"/>
            </w:r>
            <w:r>
              <w:rPr>
                <w:noProof/>
                <w:webHidden/>
              </w:rPr>
              <w:t>1</w:t>
            </w:r>
            <w:r>
              <w:rPr>
                <w:noProof/>
                <w:webHidden/>
              </w:rPr>
              <w:fldChar w:fldCharType="end"/>
            </w:r>
          </w:hyperlink>
        </w:p>
        <w:p w:rsidR="00D976B8" w:rsidRDefault="00D976B8">
          <w:pPr>
            <w:pStyle w:val="TOC1"/>
            <w:tabs>
              <w:tab w:val="right" w:leader="dot" w:pos="9350"/>
            </w:tabs>
            <w:rPr>
              <w:rFonts w:eastAsiaTheme="minorEastAsia"/>
              <w:noProof/>
            </w:rPr>
          </w:pPr>
          <w:hyperlink w:anchor="_Toc60766744" w:history="1">
            <w:r w:rsidRPr="00ED733A">
              <w:rPr>
                <w:rStyle w:val="Hyperlink"/>
                <w:noProof/>
                <w:lang w:val="el-GR"/>
              </w:rPr>
              <w:t>1.ΑΣΚΗΣΗ 1</w:t>
            </w:r>
            <w:r>
              <w:rPr>
                <w:noProof/>
                <w:webHidden/>
              </w:rPr>
              <w:tab/>
            </w:r>
            <w:r>
              <w:rPr>
                <w:noProof/>
                <w:webHidden/>
              </w:rPr>
              <w:fldChar w:fldCharType="begin"/>
            </w:r>
            <w:r>
              <w:rPr>
                <w:noProof/>
                <w:webHidden/>
              </w:rPr>
              <w:instrText xml:space="preserve"> PAGEREF _Toc60766744 \h </w:instrText>
            </w:r>
            <w:r>
              <w:rPr>
                <w:noProof/>
                <w:webHidden/>
              </w:rPr>
            </w:r>
            <w:r>
              <w:rPr>
                <w:noProof/>
                <w:webHidden/>
              </w:rPr>
              <w:fldChar w:fldCharType="separate"/>
            </w:r>
            <w:r>
              <w:rPr>
                <w:noProof/>
                <w:webHidden/>
              </w:rPr>
              <w:t>1</w:t>
            </w:r>
            <w:r>
              <w:rPr>
                <w:noProof/>
                <w:webHidden/>
              </w:rPr>
              <w:fldChar w:fldCharType="end"/>
            </w:r>
          </w:hyperlink>
        </w:p>
        <w:p w:rsidR="00D976B8" w:rsidRDefault="00D976B8">
          <w:pPr>
            <w:pStyle w:val="TOC1"/>
            <w:tabs>
              <w:tab w:val="right" w:leader="dot" w:pos="9350"/>
            </w:tabs>
            <w:rPr>
              <w:rFonts w:eastAsiaTheme="minorEastAsia"/>
              <w:noProof/>
            </w:rPr>
          </w:pPr>
          <w:hyperlink w:anchor="_Toc60766745" w:history="1">
            <w:r w:rsidRPr="00ED733A">
              <w:rPr>
                <w:rStyle w:val="Hyperlink"/>
                <w:noProof/>
                <w:lang w:val="el-GR"/>
              </w:rPr>
              <w:t>2.ΑΣΚΗ</w:t>
            </w:r>
            <w:r w:rsidRPr="00ED733A">
              <w:rPr>
                <w:rStyle w:val="Hyperlink"/>
                <w:noProof/>
                <w:lang w:val="el-GR"/>
              </w:rPr>
              <w:t>Σ</w:t>
            </w:r>
            <w:r w:rsidRPr="00ED733A">
              <w:rPr>
                <w:rStyle w:val="Hyperlink"/>
                <w:noProof/>
                <w:lang w:val="el-GR"/>
              </w:rPr>
              <w:t>Η 2</w:t>
            </w:r>
            <w:r>
              <w:rPr>
                <w:noProof/>
                <w:webHidden/>
              </w:rPr>
              <w:tab/>
            </w:r>
            <w:r>
              <w:rPr>
                <w:noProof/>
                <w:webHidden/>
              </w:rPr>
              <w:fldChar w:fldCharType="begin"/>
            </w:r>
            <w:r>
              <w:rPr>
                <w:noProof/>
                <w:webHidden/>
              </w:rPr>
              <w:instrText xml:space="preserve"> PAGEREF _Toc60766745 \h </w:instrText>
            </w:r>
            <w:r>
              <w:rPr>
                <w:noProof/>
                <w:webHidden/>
              </w:rPr>
            </w:r>
            <w:r>
              <w:rPr>
                <w:noProof/>
                <w:webHidden/>
              </w:rPr>
              <w:fldChar w:fldCharType="separate"/>
            </w:r>
            <w:r>
              <w:rPr>
                <w:noProof/>
                <w:webHidden/>
              </w:rPr>
              <w:t>3</w:t>
            </w:r>
            <w:r>
              <w:rPr>
                <w:noProof/>
                <w:webHidden/>
              </w:rPr>
              <w:fldChar w:fldCharType="end"/>
            </w:r>
          </w:hyperlink>
        </w:p>
        <w:p w:rsidR="00D976B8" w:rsidRDefault="00D976B8">
          <w:pPr>
            <w:pStyle w:val="TOC1"/>
            <w:tabs>
              <w:tab w:val="right" w:leader="dot" w:pos="9350"/>
            </w:tabs>
            <w:rPr>
              <w:rFonts w:eastAsiaTheme="minorEastAsia"/>
              <w:noProof/>
            </w:rPr>
          </w:pPr>
          <w:hyperlink w:anchor="_Toc60766747" w:history="1">
            <w:r w:rsidRPr="00ED733A">
              <w:rPr>
                <w:rStyle w:val="Hyperlink"/>
                <w:noProof/>
                <w:lang w:val="el-GR"/>
              </w:rPr>
              <w:t>3.ΑΣΚΗΣΗ 3</w:t>
            </w:r>
            <w:r>
              <w:rPr>
                <w:noProof/>
                <w:webHidden/>
              </w:rPr>
              <w:tab/>
            </w:r>
            <w:r>
              <w:rPr>
                <w:noProof/>
                <w:webHidden/>
              </w:rPr>
              <w:fldChar w:fldCharType="begin"/>
            </w:r>
            <w:r>
              <w:rPr>
                <w:noProof/>
                <w:webHidden/>
              </w:rPr>
              <w:instrText xml:space="preserve"> PAGEREF _Toc60766747 \h </w:instrText>
            </w:r>
            <w:r>
              <w:rPr>
                <w:noProof/>
                <w:webHidden/>
              </w:rPr>
            </w:r>
            <w:r>
              <w:rPr>
                <w:noProof/>
                <w:webHidden/>
              </w:rPr>
              <w:fldChar w:fldCharType="separate"/>
            </w:r>
            <w:r>
              <w:rPr>
                <w:noProof/>
                <w:webHidden/>
              </w:rPr>
              <w:t>6</w:t>
            </w:r>
            <w:r>
              <w:rPr>
                <w:noProof/>
                <w:webHidden/>
              </w:rPr>
              <w:fldChar w:fldCharType="end"/>
            </w:r>
          </w:hyperlink>
        </w:p>
        <w:p w:rsidR="00D976B8" w:rsidRDefault="00D976B8">
          <w:pPr>
            <w:pStyle w:val="TOC3"/>
            <w:tabs>
              <w:tab w:val="right" w:leader="dot" w:pos="9350"/>
            </w:tabs>
            <w:rPr>
              <w:rFonts w:eastAsiaTheme="minorEastAsia"/>
              <w:noProof/>
            </w:rPr>
          </w:pPr>
          <w:hyperlink w:anchor="_Toc60766748" w:history="1">
            <w:r w:rsidRPr="00ED733A">
              <w:rPr>
                <w:rStyle w:val="Hyperlink"/>
                <w:noProof/>
                <w:lang w:val="el-GR"/>
              </w:rPr>
              <w:t>Κώδικες υλοποίησης</w:t>
            </w:r>
            <w:r>
              <w:rPr>
                <w:noProof/>
                <w:webHidden/>
              </w:rPr>
              <w:tab/>
            </w:r>
            <w:r>
              <w:rPr>
                <w:noProof/>
                <w:webHidden/>
              </w:rPr>
              <w:fldChar w:fldCharType="begin"/>
            </w:r>
            <w:r>
              <w:rPr>
                <w:noProof/>
                <w:webHidden/>
              </w:rPr>
              <w:instrText xml:space="preserve"> PAGEREF _Toc60766748 \h </w:instrText>
            </w:r>
            <w:r>
              <w:rPr>
                <w:noProof/>
                <w:webHidden/>
              </w:rPr>
            </w:r>
            <w:r>
              <w:rPr>
                <w:noProof/>
                <w:webHidden/>
              </w:rPr>
              <w:fldChar w:fldCharType="separate"/>
            </w:r>
            <w:r>
              <w:rPr>
                <w:noProof/>
                <w:webHidden/>
              </w:rPr>
              <w:t>11</w:t>
            </w:r>
            <w:r>
              <w:rPr>
                <w:noProof/>
                <w:webHidden/>
              </w:rPr>
              <w:fldChar w:fldCharType="end"/>
            </w:r>
          </w:hyperlink>
        </w:p>
        <w:p w:rsidR="00D976B8" w:rsidRDefault="00D976B8">
          <w:r>
            <w:rPr>
              <w:b/>
              <w:bCs/>
              <w:noProof/>
            </w:rPr>
            <w:fldChar w:fldCharType="end"/>
          </w:r>
        </w:p>
      </w:sdtContent>
    </w:sdt>
    <w:p w:rsidR="00D976B8" w:rsidRDefault="00D976B8" w:rsidP="00D976B8">
      <w:pPr>
        <w:pStyle w:val="Heading1"/>
        <w:rPr>
          <w:lang w:val="el-GR"/>
        </w:rPr>
      </w:pPr>
    </w:p>
    <w:p w:rsidR="006051C4" w:rsidRPr="00D976B8" w:rsidRDefault="00D976B8" w:rsidP="00D976B8">
      <w:pPr>
        <w:pStyle w:val="Heading1"/>
        <w:rPr>
          <w:lang w:val="el-GR"/>
        </w:rPr>
      </w:pPr>
      <w:bookmarkStart w:id="0" w:name="_Toc60766743"/>
      <w:r>
        <w:rPr>
          <w:lang w:val="el-GR"/>
        </w:rPr>
        <w:t>ΓΕΝΙΚΑ</w:t>
      </w:r>
      <w:bookmarkEnd w:id="0"/>
    </w:p>
    <w:p w:rsidR="00B76106" w:rsidRPr="00B76106" w:rsidRDefault="00B76106" w:rsidP="00B76106">
      <w:pPr>
        <w:rPr>
          <w:b/>
          <w:color w:val="002060"/>
          <w:lang w:val="el-GR"/>
        </w:rPr>
      </w:pPr>
      <w:r w:rsidRPr="00B76106">
        <w:rPr>
          <w:b/>
          <w:color w:val="002060"/>
          <w:lang w:val="el-GR"/>
        </w:rPr>
        <w:t>Έστω ότι σας δίνονται οι παρακάτω πληροφορίες:</w:t>
      </w:r>
    </w:p>
    <w:p w:rsidR="00B76106" w:rsidRDefault="00B76106" w:rsidP="00B76106">
      <w:pPr>
        <w:rPr>
          <w:b/>
          <w:color w:val="002060"/>
          <w:lang w:val="el-GR"/>
        </w:rPr>
      </w:pPr>
      <w:r w:rsidRPr="00B76106">
        <w:rPr>
          <w:b/>
          <w:color w:val="002060"/>
          <w:lang w:val="el-GR"/>
        </w:rPr>
        <w:t>Σε ένα σύστημα βάσης δεδομένων (τύπου MySql) υπάρχει μια βάση δεδομένων η οποία περιέχει έναν πίνακα με όνομα products. Ο πίνακας αποτελείται από τρεις στήλες: pid (varchar), pname(varchar) και price (number), που διατηρούν τους κωδικούς τα ονόματα και τις τιμές προϊόντων αντίστοιχα.Το URL για πρόσβαση στην βάση δεδομένων είναι:</w:t>
      </w:r>
      <w:r w:rsidRPr="00B76106">
        <w:rPr>
          <w:b/>
          <w:color w:val="002060"/>
        </w:rPr>
        <w:t>jdbc</w:t>
      </w:r>
      <w:r w:rsidRPr="00B76106">
        <w:rPr>
          <w:b/>
          <w:color w:val="002060"/>
          <w:lang w:val="el-GR"/>
        </w:rPr>
        <w:t>.</w:t>
      </w:r>
      <w:r w:rsidRPr="00B76106">
        <w:rPr>
          <w:b/>
          <w:color w:val="002060"/>
        </w:rPr>
        <w:t>mysql</w:t>
      </w:r>
      <w:r w:rsidRPr="00B76106">
        <w:rPr>
          <w:b/>
          <w:color w:val="002060"/>
          <w:lang w:val="el-GR"/>
        </w:rPr>
        <w:t>://</w:t>
      </w:r>
      <w:r w:rsidRPr="00B76106">
        <w:rPr>
          <w:b/>
          <w:color w:val="002060"/>
        </w:rPr>
        <w:t>myserver</w:t>
      </w:r>
      <w:r w:rsidRPr="00B76106">
        <w:rPr>
          <w:b/>
          <w:color w:val="002060"/>
          <w:lang w:val="el-GR"/>
        </w:rPr>
        <w:t>/</w:t>
      </w:r>
      <w:r w:rsidRPr="00B76106">
        <w:rPr>
          <w:b/>
          <w:color w:val="002060"/>
        </w:rPr>
        <w:t>mydatabase</w:t>
      </w:r>
      <w:r w:rsidRPr="00B76106">
        <w:rPr>
          <w:b/>
          <w:color w:val="002060"/>
          <w:lang w:val="el-GR"/>
        </w:rPr>
        <w:t>?</w:t>
      </w:r>
      <w:r w:rsidRPr="00B76106">
        <w:rPr>
          <w:b/>
          <w:color w:val="002060"/>
        </w:rPr>
        <w:t>user</w:t>
      </w:r>
      <w:r w:rsidRPr="00B76106">
        <w:rPr>
          <w:b/>
          <w:color w:val="002060"/>
          <w:lang w:val="el-GR"/>
        </w:rPr>
        <w:t>=</w:t>
      </w:r>
      <w:r w:rsidRPr="00B76106">
        <w:rPr>
          <w:b/>
          <w:color w:val="002060"/>
        </w:rPr>
        <w:t>guest</w:t>
      </w:r>
      <w:r w:rsidRPr="00B76106">
        <w:rPr>
          <w:b/>
          <w:color w:val="002060"/>
          <w:lang w:val="el-GR"/>
        </w:rPr>
        <w:t>&amp;</w:t>
      </w:r>
      <w:r w:rsidRPr="00B76106">
        <w:rPr>
          <w:b/>
          <w:color w:val="002060"/>
        </w:rPr>
        <w:t>password</w:t>
      </w:r>
      <w:r w:rsidRPr="00B76106">
        <w:rPr>
          <w:b/>
          <w:color w:val="002060"/>
          <w:lang w:val="el-GR"/>
        </w:rPr>
        <w:t>=</w:t>
      </w:r>
      <w:r w:rsidRPr="00B76106">
        <w:rPr>
          <w:b/>
          <w:color w:val="002060"/>
        </w:rPr>
        <w:t>open</w:t>
      </w:r>
      <w:r w:rsidRPr="00B76106">
        <w:rPr>
          <w:b/>
          <w:color w:val="002060"/>
          <w:lang w:val="el-GR"/>
        </w:rPr>
        <w:t>.Η κλάση του JDBC Driver που μπορεί να χρησιμοποιηθεί είναι: com.mysql.jdbc.Driver</w:t>
      </w:r>
    </w:p>
    <w:p w:rsidR="00C212E1" w:rsidRDefault="00C212E1" w:rsidP="00B76106">
      <w:pPr>
        <w:rPr>
          <w:b/>
          <w:color w:val="002060"/>
          <w:lang w:val="el-GR"/>
        </w:rPr>
      </w:pPr>
    </w:p>
    <w:p w:rsidR="00C212E1" w:rsidRPr="00C212E1" w:rsidRDefault="00C212E1" w:rsidP="00C212E1">
      <w:pPr>
        <w:pStyle w:val="Heading1"/>
        <w:jc w:val="center"/>
        <w:rPr>
          <w:lang w:val="el-GR"/>
        </w:rPr>
      </w:pPr>
      <w:bookmarkStart w:id="1" w:name="_Toc60766744"/>
      <w:r>
        <w:rPr>
          <w:lang w:val="el-GR"/>
        </w:rPr>
        <w:t>1.ΑΣΚΗΣΗ 1</w:t>
      </w:r>
      <w:bookmarkEnd w:id="1"/>
    </w:p>
    <w:p w:rsidR="00C212E1" w:rsidRPr="00B76106" w:rsidRDefault="00C212E1" w:rsidP="00B76106">
      <w:pPr>
        <w:rPr>
          <w:b/>
          <w:color w:val="002060"/>
          <w:lang w:val="el-GR"/>
        </w:rPr>
      </w:pPr>
    </w:p>
    <w:p w:rsidR="00C212E1" w:rsidRPr="00241262" w:rsidRDefault="00B76106" w:rsidP="00241262">
      <w:pPr>
        <w:pStyle w:val="ListParagraph"/>
        <w:numPr>
          <w:ilvl w:val="0"/>
          <w:numId w:val="1"/>
        </w:numPr>
        <w:rPr>
          <w:sz w:val="24"/>
          <w:szCs w:val="24"/>
          <w:lang w:val="el-GR"/>
        </w:rPr>
      </w:pPr>
      <w:r w:rsidRPr="00D348C9">
        <w:rPr>
          <w:sz w:val="24"/>
          <w:szCs w:val="24"/>
          <w:lang w:val="el-GR"/>
        </w:rPr>
        <w:t>Γράψτε τον κώδικα μιας HTML σελίδας ο οποίος θα περιέχει μια φό</w:t>
      </w:r>
      <w:r w:rsidR="00D348C9" w:rsidRPr="00D348C9">
        <w:rPr>
          <w:sz w:val="24"/>
          <w:szCs w:val="24"/>
          <w:lang w:val="el-GR"/>
        </w:rPr>
        <w:t xml:space="preserve">ρμα με τρία πεδία κειμένου (ένα </w:t>
      </w:r>
      <w:r w:rsidRPr="00D348C9">
        <w:rPr>
          <w:sz w:val="24"/>
          <w:szCs w:val="24"/>
          <w:lang w:val="el-GR"/>
        </w:rPr>
        <w:t>για κάθε στήλη του πίνακα) και ένα κουμπί submit. Όταν κάποιος χ</w:t>
      </w:r>
      <w:r w:rsidR="00D348C9" w:rsidRPr="00D348C9">
        <w:rPr>
          <w:sz w:val="24"/>
          <w:szCs w:val="24"/>
          <w:lang w:val="el-GR"/>
        </w:rPr>
        <w:t xml:space="preserve">ρήστης πατά το κουμπί submit θα </w:t>
      </w:r>
      <w:r w:rsidRPr="00D348C9">
        <w:rPr>
          <w:sz w:val="24"/>
          <w:szCs w:val="24"/>
          <w:lang w:val="el-GR"/>
        </w:rPr>
        <w:t xml:space="preserve">πρέπει να στέλνεται μια αίτηση POST σε μια υπηρεσία servlet που </w:t>
      </w:r>
      <w:r w:rsidR="00D348C9" w:rsidRPr="00D348C9">
        <w:rPr>
          <w:sz w:val="24"/>
          <w:szCs w:val="24"/>
          <w:lang w:val="el-GR"/>
        </w:rPr>
        <w:t>έχει αντιστοιχηθεί με το όνομα:</w:t>
      </w:r>
      <w:r w:rsidRPr="00D348C9">
        <w:rPr>
          <w:sz w:val="24"/>
          <w:szCs w:val="24"/>
          <w:lang w:val="el-GR"/>
        </w:rPr>
        <w:t>insertproduct.</w:t>
      </w:r>
    </w:p>
    <w:p w:rsidR="00C212E1" w:rsidRPr="00241262" w:rsidRDefault="005C0157" w:rsidP="00241262">
      <w:pPr>
        <w:pStyle w:val="ListParagraph"/>
        <w:rPr>
          <w:rStyle w:val="Strong"/>
          <w:lang w:val="el-GR"/>
        </w:rPr>
      </w:pPr>
      <w:r>
        <w:rPr>
          <w:b/>
          <w:bCs/>
          <w:noProof/>
        </w:rPr>
        <w:lastRenderedPageBreak/>
        <mc:AlternateContent>
          <mc:Choice Requires="wps">
            <w:drawing>
              <wp:anchor distT="0" distB="0" distL="114300" distR="114300" simplePos="0" relativeHeight="251660288" behindDoc="0" locked="0" layoutInCell="1" allowOverlap="1">
                <wp:simplePos x="0" y="0"/>
                <wp:positionH relativeFrom="column">
                  <wp:posOffset>2232660</wp:posOffset>
                </wp:positionH>
                <wp:positionV relativeFrom="paragraph">
                  <wp:posOffset>267335</wp:posOffset>
                </wp:positionV>
                <wp:extent cx="3688080" cy="3665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88080" cy="3665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76B8" w:rsidRDefault="00D976B8" w:rsidP="005C0157">
                            <w:r>
                              <w:t>&lt;form action=insertproduct method="post"&gt;</w:t>
                            </w:r>
                          </w:p>
                          <w:p w:rsidR="00D976B8" w:rsidRDefault="00D976B8" w:rsidP="005C0157">
                            <w:r>
                              <w:t>&lt;label&gt;PRODUCT ID&lt;/label&gt;</w:t>
                            </w:r>
                          </w:p>
                          <w:p w:rsidR="00D976B8" w:rsidRDefault="00D976B8" w:rsidP="005C0157">
                            <w:r>
                              <w:t>&lt;input type="text" name="pid"/&gt;&lt;br&gt;&lt;br&gt;</w:t>
                            </w:r>
                          </w:p>
                          <w:p w:rsidR="00D976B8" w:rsidRDefault="00D976B8" w:rsidP="005C0157">
                            <w:r>
                              <w:t>&lt;label&gt;PRODUCT NAME&lt;/label&gt;</w:t>
                            </w:r>
                          </w:p>
                          <w:p w:rsidR="00D976B8" w:rsidRDefault="00D976B8" w:rsidP="005C0157">
                            <w:r>
                              <w:t>&lt;input type="text" name="pname"/&gt;&lt;br&gt;&lt;br&gt;</w:t>
                            </w:r>
                          </w:p>
                          <w:p w:rsidR="00D976B8" w:rsidRDefault="00D976B8" w:rsidP="005C0157">
                            <w:r>
                              <w:t>&lt;label&gt;PRODUCT PRICE&lt;/label&gt;</w:t>
                            </w:r>
                          </w:p>
                          <w:p w:rsidR="00D976B8" w:rsidRDefault="00D976B8" w:rsidP="005C0157">
                            <w:r>
                              <w:t>&lt;input type="text" name="pprice"/&gt;&lt;br&gt;&lt;br&gt;</w:t>
                            </w:r>
                          </w:p>
                          <w:p w:rsidR="00D976B8" w:rsidRDefault="00D976B8" w:rsidP="005C0157">
                            <w:r>
                              <w:t>&lt;input type="submit" name="sub" value="ADD"/&gt;</w:t>
                            </w:r>
                          </w:p>
                          <w:p w:rsidR="00D976B8" w:rsidRDefault="00D976B8" w:rsidP="005C0157">
                            <w:r>
                              <w:t>&lt;/form&gt;</w:t>
                            </w:r>
                          </w:p>
                          <w:p w:rsidR="00D976B8" w:rsidRDefault="00D976B8" w:rsidP="005C0157">
                            <w:r>
                              <w:t>&lt;/center&gt;</w:t>
                            </w:r>
                          </w:p>
                          <w:p w:rsidR="00D976B8" w:rsidRDefault="00D976B8" w:rsidP="005C0157">
                            <w:r>
                              <w:t>&lt;/body&gt;</w:t>
                            </w:r>
                          </w:p>
                          <w:p w:rsidR="00D976B8" w:rsidRDefault="00D976B8" w:rsidP="005C0157">
                            <w: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5.8pt;margin-top:21.05pt;width:290.4pt;height:2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" filled="f" stroked="f">
                <v:textbox>
                  <w:txbxContent>
                    <w:p w:rsidR="00D976B8" w:rsidRDefault="00D976B8" w:rsidP="005C0157">
                      <w:r>
                        <w:t>&lt;form action=insertproduct method="post"&gt;</w:t>
                      </w:r>
                    </w:p>
                    <w:p w:rsidR="00D976B8" w:rsidRDefault="00D976B8" w:rsidP="005C0157">
                      <w:r>
                        <w:t>&lt;label&gt;PRODUCT ID&lt;/label&gt;</w:t>
                      </w:r>
                    </w:p>
                    <w:p w:rsidR="00D976B8" w:rsidRDefault="00D976B8" w:rsidP="005C0157">
                      <w:r>
                        <w:t>&lt;input type="text" name="pid"/&gt;&lt;br&gt;&lt;br&gt;</w:t>
                      </w:r>
                    </w:p>
                    <w:p w:rsidR="00D976B8" w:rsidRDefault="00D976B8" w:rsidP="005C0157">
                      <w:r>
                        <w:t>&lt;label&gt;PRODUCT NAME&lt;/label&gt;</w:t>
                      </w:r>
                    </w:p>
                    <w:p w:rsidR="00D976B8" w:rsidRDefault="00D976B8" w:rsidP="005C0157">
                      <w:r>
                        <w:t>&lt;input type="text" name="pname"/&gt;&lt;br&gt;&lt;br&gt;</w:t>
                      </w:r>
                    </w:p>
                    <w:p w:rsidR="00D976B8" w:rsidRDefault="00D976B8" w:rsidP="005C0157">
                      <w:r>
                        <w:t>&lt;label&gt;PRODUCT PRICE&lt;/label&gt;</w:t>
                      </w:r>
                    </w:p>
                    <w:p w:rsidR="00D976B8" w:rsidRDefault="00D976B8" w:rsidP="005C0157">
                      <w:r>
                        <w:t>&lt;input type="text" name="pprice"/&gt;&lt;br&gt;&lt;br&gt;</w:t>
                      </w:r>
                    </w:p>
                    <w:p w:rsidR="00D976B8" w:rsidRDefault="00D976B8" w:rsidP="005C0157">
                      <w:r>
                        <w:t>&lt;input type="submit" name="sub" value="ADD"/&gt;</w:t>
                      </w:r>
                    </w:p>
                    <w:p w:rsidR="00D976B8" w:rsidRDefault="00D976B8" w:rsidP="005C0157">
                      <w:r>
                        <w:t>&lt;/form&gt;</w:t>
                      </w:r>
                    </w:p>
                    <w:p w:rsidR="00D976B8" w:rsidRDefault="00D976B8" w:rsidP="005C0157">
                      <w:r>
                        <w:t>&lt;/center&gt;</w:t>
                      </w:r>
                    </w:p>
                    <w:p w:rsidR="00D976B8" w:rsidRDefault="00D976B8" w:rsidP="005C0157">
                      <w:r>
                        <w:t>&lt;/body&gt;</w:t>
                      </w:r>
                    </w:p>
                    <w:p w:rsidR="00D976B8" w:rsidRDefault="00D976B8" w:rsidP="005C0157">
                      <w:r>
                        <w:t>&lt;/html&gt;</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simplePos x="0" y="0"/>
                <wp:positionH relativeFrom="column">
                  <wp:posOffset>2194560</wp:posOffset>
                </wp:positionH>
                <wp:positionV relativeFrom="paragraph">
                  <wp:posOffset>236855</wp:posOffset>
                </wp:positionV>
                <wp:extent cx="30480" cy="3688080"/>
                <wp:effectExtent l="0" t="0" r="26670" b="26670"/>
                <wp:wrapNone/>
                <wp:docPr id="8" name="Straight Connector 8"/>
                <wp:cNvGraphicFramePr/>
                <a:graphic xmlns:a="http://schemas.openxmlformats.org/drawingml/2006/main">
                  <a:graphicData uri="http://schemas.microsoft.com/office/word/2010/wordprocessingShape">
                    <wps:wsp>
                      <wps:cNvCnPr/>
                      <wps:spPr>
                        <a:xfrm>
                          <a:off x="0" y="0"/>
                          <a:ext cx="30480" cy="3688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A1CB"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8.65pt" to="175.2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" strokecolor="black [3200]" strokeweight="1.5pt">
                <v:stroke joinstyle="miter"/>
              </v:line>
            </w:pict>
          </mc:Fallback>
        </mc:AlternateContent>
      </w:r>
      <w:r w:rsidRPr="005C0157">
        <w:rPr>
          <w:rStyle w:val="Strong"/>
          <w:noProof/>
        </w:rPr>
        <mc:AlternateContent>
          <mc:Choice Requires="wps">
            <w:drawing>
              <wp:anchor distT="45720" distB="45720" distL="114300" distR="114300" simplePos="0" relativeHeight="251658240" behindDoc="0" locked="0" layoutInCell="1" allowOverlap="1" wp14:anchorId="50BB5A6B" wp14:editId="3E888C18">
                <wp:simplePos x="0" y="0"/>
                <wp:positionH relativeFrom="margin">
                  <wp:align>left</wp:align>
                </wp:positionH>
                <wp:positionV relativeFrom="paragraph">
                  <wp:posOffset>252095</wp:posOffset>
                </wp:positionV>
                <wp:extent cx="6286500" cy="3672840"/>
                <wp:effectExtent l="0" t="0" r="1905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672840"/>
                        </a:xfrm>
                        <a:prstGeom prst="rect">
                          <a:avLst/>
                        </a:prstGeom>
                        <a:solidFill>
                          <a:srgbClr val="FFFFFF"/>
                        </a:solidFill>
                        <a:ln w="9525">
                          <a:solidFill>
                            <a:srgbClr val="000000"/>
                          </a:solidFill>
                          <a:miter lim="800000"/>
                          <a:headEnd/>
                          <a:tailEnd/>
                        </a:ln>
                      </wps:spPr>
                      <wps:txbx>
                        <w:txbxContent>
                          <w:p w:rsidR="00D976B8" w:rsidRDefault="00D976B8" w:rsidP="005C0157">
                            <w:r>
                              <w:t xml:space="preserve">&lt;html&gt;                        </w:t>
                            </w:r>
                          </w:p>
                          <w:p w:rsidR="00D976B8" w:rsidRDefault="00D976B8" w:rsidP="005C0157">
                            <w:r>
                              <w:t>&lt;head&gt;</w:t>
                            </w:r>
                          </w:p>
                          <w:p w:rsidR="00D976B8" w:rsidRDefault="00D976B8" w:rsidP="005C0157">
                            <w:r>
                              <w:t>&lt;title&gt;EXAMPLE1&lt;/title&gt;</w:t>
                            </w:r>
                          </w:p>
                          <w:p w:rsidR="00D976B8" w:rsidRDefault="00D976B8" w:rsidP="005C0157">
                            <w:r>
                              <w:t>&lt;style&gt;</w:t>
                            </w:r>
                          </w:p>
                          <w:p w:rsidR="00D976B8" w:rsidRDefault="00D976B8" w:rsidP="005C0157">
                            <w:r>
                              <w:t>body{</w:t>
                            </w:r>
                          </w:p>
                          <w:p w:rsidR="00D976B8" w:rsidRDefault="00D976B8" w:rsidP="005C0157">
                            <w:r>
                              <w:t>font-size:16px;</w:t>
                            </w:r>
                          </w:p>
                          <w:p w:rsidR="00D976B8" w:rsidRDefault="00D976B8" w:rsidP="005C0157">
                            <w:r>
                              <w:t>font-weight:bold;</w:t>
                            </w:r>
                          </w:p>
                          <w:p w:rsidR="00D976B8" w:rsidRDefault="00D976B8" w:rsidP="005C0157">
                            <w:r>
                              <w:t>color:red;</w:t>
                            </w:r>
                          </w:p>
                          <w:p w:rsidR="00D976B8" w:rsidRDefault="00D976B8" w:rsidP="005C0157">
                            <w:r>
                              <w:t>}</w:t>
                            </w:r>
                          </w:p>
                          <w:p w:rsidR="00D976B8" w:rsidRDefault="00D976B8" w:rsidP="005C0157">
                            <w:r>
                              <w:t>&lt;/style&gt;</w:t>
                            </w:r>
                          </w:p>
                          <w:p w:rsidR="00D976B8" w:rsidRDefault="00D976B8" w:rsidP="005C0157">
                            <w:r>
                              <w:t>&lt;/head&gt;</w:t>
                            </w:r>
                          </w:p>
                          <w:p w:rsidR="00D976B8" w:rsidRDefault="00D976B8" w:rsidP="005C0157">
                            <w:r>
                              <w:t>&lt;body&gt;</w:t>
                            </w:r>
                          </w:p>
                          <w:p w:rsidR="00D976B8" w:rsidRDefault="00D976B8" w:rsidP="005C0157">
                            <w:r>
                              <w:t>&lt;center&gt;</w:t>
                            </w:r>
                          </w:p>
                          <w:p w:rsidR="00D976B8" w:rsidRDefault="00D976B8" w:rsidP="005C0157">
                            <w:pPr>
                              <w:jc w:val="center"/>
                            </w:pPr>
                            <w:r>
                              <w:t>&lt;form action=insertproduct method="post"&gt;</w:t>
                            </w:r>
                          </w:p>
                          <w:p w:rsidR="00D976B8" w:rsidRDefault="00D976B8" w:rsidP="005C0157">
                            <w:pPr>
                              <w:jc w:val="center"/>
                            </w:pPr>
                            <w:r>
                              <w:t>&lt;label&gt;PRODUCT ID&lt;/label&gt;</w:t>
                            </w:r>
                          </w:p>
                          <w:p w:rsidR="00D976B8" w:rsidRDefault="00D976B8" w:rsidP="005C0157">
                            <w:r>
                              <w:t>&lt;input type="text" name="pid"/&gt;&lt;br&gt;&lt;br&gt;</w:t>
                            </w:r>
                          </w:p>
                          <w:p w:rsidR="00D976B8" w:rsidRDefault="00D976B8" w:rsidP="005C0157">
                            <w:r>
                              <w:t>&lt;label&gt;PRODUCT NAME&lt;/label&gt;</w:t>
                            </w:r>
                          </w:p>
                          <w:p w:rsidR="00D976B8" w:rsidRDefault="00D976B8" w:rsidP="005C0157">
                            <w:r>
                              <w:t>&lt;input type="text" name="pname"/&gt;&lt;br&gt;&lt;br&gt;</w:t>
                            </w:r>
                          </w:p>
                          <w:p w:rsidR="00D976B8" w:rsidRDefault="00D976B8" w:rsidP="005C0157">
                            <w:r>
                              <w:t>&lt;label&gt;PRODUCT PRICE&lt;/label&gt;</w:t>
                            </w:r>
                          </w:p>
                          <w:p w:rsidR="00D976B8" w:rsidRDefault="00D976B8" w:rsidP="005C0157">
                            <w:r>
                              <w:t>&lt;input type="text" name="pprice"/&gt;&lt;br&gt;&lt;br&gt;</w:t>
                            </w:r>
                          </w:p>
                          <w:p w:rsidR="00D976B8" w:rsidRDefault="00D976B8" w:rsidP="005C0157">
                            <w:r>
                              <w:t>&lt;input type="submit" name="sub" value="ADD"/&gt;</w:t>
                            </w:r>
                          </w:p>
                          <w:p w:rsidR="00D976B8" w:rsidRDefault="00D976B8" w:rsidP="005C0157">
                            <w:r>
                              <w:t>&lt;/form&gt;</w:t>
                            </w:r>
                          </w:p>
                          <w:p w:rsidR="00D976B8" w:rsidRDefault="00D976B8" w:rsidP="005C0157">
                            <w:r>
                              <w:t>&lt;/center&gt;</w:t>
                            </w:r>
                          </w:p>
                          <w:p w:rsidR="00D976B8" w:rsidRDefault="00D976B8" w:rsidP="005C0157">
                            <w:r>
                              <w:t>&lt;/body&gt;</w:t>
                            </w:r>
                          </w:p>
                          <w:p w:rsidR="00D976B8" w:rsidRDefault="00D976B8" w:rsidP="005C0157">
                            <w: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5A6B" id="Text Box 2" o:spid="_x0000_s1027" type="#_x0000_t202" style="position:absolute;left:0;text-align:left;margin-left:0;margin-top:19.85pt;width:495pt;height:289.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w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">
                <v:textbox>
                  <w:txbxContent>
                    <w:p w:rsidR="00D976B8" w:rsidRDefault="00D976B8" w:rsidP="005C0157">
                      <w:r>
                        <w:t xml:space="preserve">&lt;html&gt;                        </w:t>
                      </w:r>
                    </w:p>
                    <w:p w:rsidR="00D976B8" w:rsidRDefault="00D976B8" w:rsidP="005C0157">
                      <w:r>
                        <w:t>&lt;head&gt;</w:t>
                      </w:r>
                    </w:p>
                    <w:p w:rsidR="00D976B8" w:rsidRDefault="00D976B8" w:rsidP="005C0157">
                      <w:r>
                        <w:t>&lt;title&gt;EXAMPLE1&lt;/title&gt;</w:t>
                      </w:r>
                    </w:p>
                    <w:p w:rsidR="00D976B8" w:rsidRDefault="00D976B8" w:rsidP="005C0157">
                      <w:r>
                        <w:t>&lt;style&gt;</w:t>
                      </w:r>
                    </w:p>
                    <w:p w:rsidR="00D976B8" w:rsidRDefault="00D976B8" w:rsidP="005C0157">
                      <w:r>
                        <w:t>body{</w:t>
                      </w:r>
                    </w:p>
                    <w:p w:rsidR="00D976B8" w:rsidRDefault="00D976B8" w:rsidP="005C0157">
                      <w:r>
                        <w:t>font-size:16px;</w:t>
                      </w:r>
                    </w:p>
                    <w:p w:rsidR="00D976B8" w:rsidRDefault="00D976B8" w:rsidP="005C0157">
                      <w:r>
                        <w:t>font-weight:bold;</w:t>
                      </w:r>
                    </w:p>
                    <w:p w:rsidR="00D976B8" w:rsidRDefault="00D976B8" w:rsidP="005C0157">
                      <w:r>
                        <w:t>color:red;</w:t>
                      </w:r>
                    </w:p>
                    <w:p w:rsidR="00D976B8" w:rsidRDefault="00D976B8" w:rsidP="005C0157">
                      <w:r>
                        <w:t>}</w:t>
                      </w:r>
                    </w:p>
                    <w:p w:rsidR="00D976B8" w:rsidRDefault="00D976B8" w:rsidP="005C0157">
                      <w:r>
                        <w:t>&lt;/style&gt;</w:t>
                      </w:r>
                    </w:p>
                    <w:p w:rsidR="00D976B8" w:rsidRDefault="00D976B8" w:rsidP="005C0157">
                      <w:r>
                        <w:t>&lt;/head&gt;</w:t>
                      </w:r>
                    </w:p>
                    <w:p w:rsidR="00D976B8" w:rsidRDefault="00D976B8" w:rsidP="005C0157">
                      <w:r>
                        <w:t>&lt;body&gt;</w:t>
                      </w:r>
                    </w:p>
                    <w:p w:rsidR="00D976B8" w:rsidRDefault="00D976B8" w:rsidP="005C0157">
                      <w:r>
                        <w:t>&lt;center&gt;</w:t>
                      </w:r>
                    </w:p>
                    <w:p w:rsidR="00D976B8" w:rsidRDefault="00D976B8" w:rsidP="005C0157">
                      <w:pPr>
                        <w:jc w:val="center"/>
                      </w:pPr>
                      <w:r>
                        <w:t>&lt;form action=insertproduct method="post"&gt;</w:t>
                      </w:r>
                    </w:p>
                    <w:p w:rsidR="00D976B8" w:rsidRDefault="00D976B8" w:rsidP="005C0157">
                      <w:pPr>
                        <w:jc w:val="center"/>
                      </w:pPr>
                      <w:r>
                        <w:t>&lt;label&gt;PRODUCT ID&lt;/label&gt;</w:t>
                      </w:r>
                    </w:p>
                    <w:p w:rsidR="00D976B8" w:rsidRDefault="00D976B8" w:rsidP="005C0157">
                      <w:r>
                        <w:t>&lt;input type="text" name="pid"/&gt;&lt;br&gt;&lt;br&gt;</w:t>
                      </w:r>
                    </w:p>
                    <w:p w:rsidR="00D976B8" w:rsidRDefault="00D976B8" w:rsidP="005C0157">
                      <w:r>
                        <w:t>&lt;label&gt;PRODUCT NAME&lt;/label&gt;</w:t>
                      </w:r>
                    </w:p>
                    <w:p w:rsidR="00D976B8" w:rsidRDefault="00D976B8" w:rsidP="005C0157">
                      <w:r>
                        <w:t>&lt;input type="text" name="pname"/&gt;&lt;br&gt;&lt;br&gt;</w:t>
                      </w:r>
                    </w:p>
                    <w:p w:rsidR="00D976B8" w:rsidRDefault="00D976B8" w:rsidP="005C0157">
                      <w:r>
                        <w:t>&lt;label&gt;PRODUCT PRICE&lt;/label&gt;</w:t>
                      </w:r>
                    </w:p>
                    <w:p w:rsidR="00D976B8" w:rsidRDefault="00D976B8" w:rsidP="005C0157">
                      <w:r>
                        <w:t>&lt;input type="text" name="pprice"/&gt;&lt;br&gt;&lt;br&gt;</w:t>
                      </w:r>
                    </w:p>
                    <w:p w:rsidR="00D976B8" w:rsidRDefault="00D976B8" w:rsidP="005C0157">
                      <w:r>
                        <w:t>&lt;input type="submit" name="sub" value="ADD"/&gt;</w:t>
                      </w:r>
                    </w:p>
                    <w:p w:rsidR="00D976B8" w:rsidRDefault="00D976B8" w:rsidP="005C0157">
                      <w:r>
                        <w:t>&lt;/form&gt;</w:t>
                      </w:r>
                    </w:p>
                    <w:p w:rsidR="00D976B8" w:rsidRDefault="00D976B8" w:rsidP="005C0157">
                      <w:r>
                        <w:t>&lt;/center&gt;</w:t>
                      </w:r>
                    </w:p>
                    <w:p w:rsidR="00D976B8" w:rsidRDefault="00D976B8" w:rsidP="005C0157">
                      <w:r>
                        <w:t>&lt;/body&gt;</w:t>
                      </w:r>
                    </w:p>
                    <w:p w:rsidR="00D976B8" w:rsidRDefault="00D976B8" w:rsidP="005C0157">
                      <w:r>
                        <w:t>&lt;/html&gt;</w:t>
                      </w:r>
                    </w:p>
                  </w:txbxContent>
                </v:textbox>
                <w10:wrap type="square" anchorx="margin"/>
              </v:shape>
            </w:pict>
          </mc:Fallback>
        </mc:AlternateContent>
      </w:r>
    </w:p>
    <w:p w:rsidR="00C212E1" w:rsidRPr="00241262" w:rsidRDefault="00C212E1" w:rsidP="00C212E1">
      <w:pPr>
        <w:pStyle w:val="ListParagraph"/>
        <w:jc w:val="center"/>
        <w:rPr>
          <w:rStyle w:val="Strong"/>
          <w:lang w:val="el-GR"/>
        </w:rPr>
      </w:pPr>
    </w:p>
    <w:p w:rsidR="00241262" w:rsidRDefault="00C212E1" w:rsidP="00241262">
      <w:pPr>
        <w:pStyle w:val="ListParagraph"/>
        <w:keepNext/>
      </w:pPr>
      <w:r>
        <w:rPr>
          <w:sz w:val="24"/>
          <w:szCs w:val="24"/>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40.4pt;height:391.8pt">
            <v:imagedata r:id="rId8" o:title="Στιγμιότυπο οθόνης (291)"/>
          </v:shape>
        </w:pict>
      </w:r>
    </w:p>
    <w:p w:rsidR="00D348C9" w:rsidRDefault="00241262" w:rsidP="00241262">
      <w:pPr>
        <w:pStyle w:val="Caption"/>
        <w:rPr>
          <w:sz w:val="24"/>
          <w:szCs w:val="24"/>
          <w:lang w:val="el-GR"/>
        </w:rPr>
      </w:pPr>
      <w:r w:rsidRPr="00241262">
        <w:rPr>
          <w:lang w:val="el-GR"/>
        </w:rPr>
        <w:t xml:space="preserve">Εικόνα </w:t>
      </w:r>
      <w:r>
        <w:fldChar w:fldCharType="begin"/>
      </w:r>
      <w:r w:rsidRPr="00241262">
        <w:rPr>
          <w:lang w:val="el-GR"/>
        </w:rPr>
        <w:instrText xml:space="preserve"> </w:instrText>
      </w:r>
      <w:r>
        <w:instrText>SEQ</w:instrText>
      </w:r>
      <w:r w:rsidRPr="00241262">
        <w:rPr>
          <w:lang w:val="el-GR"/>
        </w:rPr>
        <w:instrText xml:space="preserve"> Εικόνα \* </w:instrText>
      </w:r>
      <w:r>
        <w:instrText>ARABIC</w:instrText>
      </w:r>
      <w:r w:rsidRPr="00241262">
        <w:rPr>
          <w:lang w:val="el-GR"/>
        </w:rPr>
        <w:instrText xml:space="preserve"> </w:instrText>
      </w:r>
      <w:r>
        <w:fldChar w:fldCharType="separate"/>
      </w:r>
      <w:r>
        <w:rPr>
          <w:noProof/>
        </w:rPr>
        <w:t>1</w:t>
      </w:r>
      <w:r>
        <w:fldChar w:fldCharType="end"/>
      </w:r>
      <w:r w:rsidRPr="00241262">
        <w:rPr>
          <w:lang w:val="el-GR"/>
        </w:rPr>
        <w:t>.</w:t>
      </w:r>
      <w:r>
        <w:rPr>
          <w:lang w:val="el-GR"/>
        </w:rPr>
        <w:t xml:space="preserve">Υλοποιήση αρχείου </w:t>
      </w:r>
      <w:r>
        <w:t>html</w:t>
      </w:r>
    </w:p>
    <w:p w:rsidR="00D348C9" w:rsidRPr="00241262" w:rsidRDefault="00027152" w:rsidP="00D348C9">
      <w:pPr>
        <w:pStyle w:val="ListParagraph"/>
        <w:rPr>
          <w:sz w:val="24"/>
          <w:szCs w:val="24"/>
          <w:lang w:val="el-GR"/>
        </w:rPr>
      </w:pPr>
      <w:r w:rsidRPr="00241262">
        <w:rPr>
          <w:sz w:val="24"/>
          <w:szCs w:val="24"/>
          <w:lang w:val="el-GR"/>
        </w:rPr>
        <w:t xml:space="preserve"> </w:t>
      </w:r>
    </w:p>
    <w:p w:rsidR="00C212E1" w:rsidRDefault="00C212E1" w:rsidP="00C212E1">
      <w:pPr>
        <w:pStyle w:val="Heading1"/>
        <w:jc w:val="center"/>
        <w:rPr>
          <w:lang w:val="el-GR"/>
        </w:rPr>
      </w:pPr>
      <w:bookmarkStart w:id="2" w:name="_Toc60766745"/>
      <w:r>
        <w:rPr>
          <w:lang w:val="el-GR"/>
        </w:rPr>
        <w:t>2.ΑΣΚΗΣΗ 2</w:t>
      </w:r>
      <w:bookmarkEnd w:id="2"/>
    </w:p>
    <w:p w:rsidR="00C212E1" w:rsidRPr="00C212E1" w:rsidRDefault="00C212E1" w:rsidP="00D348C9">
      <w:pPr>
        <w:pStyle w:val="ListParagraph"/>
        <w:rPr>
          <w:sz w:val="24"/>
          <w:szCs w:val="24"/>
          <w:lang w:val="el-GR"/>
        </w:rPr>
      </w:pPr>
    </w:p>
    <w:p w:rsidR="00D348C9" w:rsidRPr="00D348C9" w:rsidRDefault="00D348C9" w:rsidP="00D348C9">
      <w:pPr>
        <w:pStyle w:val="ListParagraph"/>
        <w:rPr>
          <w:sz w:val="24"/>
          <w:szCs w:val="24"/>
          <w:lang w:val="el-GR"/>
        </w:rPr>
      </w:pPr>
    </w:p>
    <w:p w:rsidR="00D348C9" w:rsidRDefault="00D348C9" w:rsidP="00D348C9">
      <w:pPr>
        <w:pStyle w:val="ListParagraph"/>
        <w:numPr>
          <w:ilvl w:val="0"/>
          <w:numId w:val="1"/>
        </w:numPr>
        <w:rPr>
          <w:sz w:val="24"/>
          <w:szCs w:val="24"/>
          <w:lang w:val="el-GR"/>
        </w:rPr>
      </w:pPr>
      <w:r w:rsidRPr="00D348C9">
        <w:rPr>
          <w:sz w:val="24"/>
          <w:szCs w:val="24"/>
          <w:lang w:val="el-GR"/>
        </w:rPr>
        <w:t xml:space="preserve">Γράψτε τον κώδικα μιας μικροϋπηρεσίας (Servlet) με όνομα κλάσης MyServlet η οποία θα εξυπηρετεί την φόρμα που υλοποιήσατε στο ΘΕΜΑ 1. Η μικροϋπηρεσία (servlet) θα λαμβάνει τις πληροφορίες που εισάγονται στην φόρμα και θα τις εισάγει στις αντίστοιχες στήλες στον πίνακα που σας δίνεται.Σε περίπτωση που δεν υλοποιήσατε το πρώτο θέμα μπορείτε να υποθέσετε ότι οι τρείς παράμετροι που στέλνονται στο </w:t>
      </w:r>
      <w:r w:rsidRPr="00D348C9">
        <w:rPr>
          <w:sz w:val="24"/>
          <w:szCs w:val="24"/>
        </w:rPr>
        <w:t>servlet</w:t>
      </w:r>
      <w:r w:rsidRPr="00D348C9">
        <w:rPr>
          <w:sz w:val="24"/>
          <w:szCs w:val="24"/>
          <w:lang w:val="el-GR"/>
        </w:rPr>
        <w:t xml:space="preserve"> έχουν ονόματα: </w:t>
      </w:r>
      <w:r w:rsidRPr="00D348C9">
        <w:rPr>
          <w:sz w:val="24"/>
          <w:szCs w:val="24"/>
        </w:rPr>
        <w:t>pid</w:t>
      </w:r>
      <w:r w:rsidRPr="00D348C9">
        <w:rPr>
          <w:sz w:val="24"/>
          <w:szCs w:val="24"/>
          <w:lang w:val="el-GR"/>
        </w:rPr>
        <w:t xml:space="preserve">, </w:t>
      </w:r>
      <w:r w:rsidRPr="00D348C9">
        <w:rPr>
          <w:sz w:val="24"/>
          <w:szCs w:val="24"/>
        </w:rPr>
        <w:t>pname</w:t>
      </w:r>
      <w:r w:rsidRPr="00D348C9">
        <w:rPr>
          <w:sz w:val="24"/>
          <w:szCs w:val="24"/>
          <w:lang w:val="el-GR"/>
        </w:rPr>
        <w:t xml:space="preserve">, </w:t>
      </w:r>
      <w:r w:rsidRPr="00D348C9">
        <w:rPr>
          <w:sz w:val="24"/>
          <w:szCs w:val="24"/>
        </w:rPr>
        <w:t>price</w:t>
      </w:r>
      <w:r w:rsidRPr="00D348C9">
        <w:rPr>
          <w:sz w:val="24"/>
          <w:szCs w:val="24"/>
          <w:lang w:val="el-GR"/>
        </w:rPr>
        <w:t>. Επίσης για ευκολία μπορείτε να μην αναφέρετε τις εντολές τύπου import.</w:t>
      </w:r>
    </w:p>
    <w:p w:rsidR="00D348C9" w:rsidRDefault="00241262" w:rsidP="00D348C9">
      <w:pPr>
        <w:pStyle w:val="ListParagraph"/>
        <w:rPr>
          <w:sz w:val="24"/>
          <w:szCs w:val="24"/>
          <w:lang w:val="el-GR"/>
        </w:rPr>
      </w:pPr>
      <w:r w:rsidRPr="00241262">
        <w:rPr>
          <w:noProof/>
          <w:sz w:val="24"/>
          <w:szCs w:val="24"/>
          <w:lang w:val="el-GR"/>
        </w:rPr>
        <mc:AlternateContent>
          <mc:Choice Requires="wps">
            <w:drawing>
              <wp:anchor distT="45720" distB="45720" distL="114300" distR="114300" simplePos="0" relativeHeight="251667456" behindDoc="0" locked="0" layoutInCell="1" allowOverlap="1">
                <wp:simplePos x="0" y="0"/>
                <wp:positionH relativeFrom="column">
                  <wp:posOffset>-624840</wp:posOffset>
                </wp:positionH>
                <wp:positionV relativeFrom="paragraph">
                  <wp:posOffset>183515</wp:posOffset>
                </wp:positionV>
                <wp:extent cx="7178040" cy="7627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7627620"/>
                        </a:xfrm>
                        <a:prstGeom prst="rect">
                          <a:avLst/>
                        </a:prstGeom>
                        <a:solidFill>
                          <a:srgbClr val="FFFFFF"/>
                        </a:solidFill>
                        <a:ln w="9525">
                          <a:solidFill>
                            <a:srgbClr val="000000"/>
                          </a:solidFill>
                          <a:miter lim="800000"/>
                          <a:headEnd/>
                          <a:tailEnd/>
                        </a:ln>
                      </wps:spPr>
                      <wps:txbx>
                        <w:txbxContent>
                          <w:p w:rsidR="00D976B8" w:rsidRDefault="00D976B8" w:rsidP="00241262">
                            <w:pPr>
                              <w:jc w:val="both"/>
                            </w:pPr>
                            <w:r>
                              <w:t>protected void doPost(HttpServletRequest request, HttpServletResponse response) throws ServletException, IOException {</w:t>
                            </w:r>
                          </w:p>
                          <w:p w:rsidR="00D976B8" w:rsidRDefault="00D976B8" w:rsidP="00241262">
                            <w:pPr>
                              <w:jc w:val="both"/>
                            </w:pPr>
                            <w:r>
                              <w:tab/>
                            </w:r>
                            <w:r>
                              <w:tab/>
                              <w:t>String inid=request.getParameter("pid");</w:t>
                            </w:r>
                          </w:p>
                          <w:p w:rsidR="00D976B8" w:rsidRDefault="00D976B8" w:rsidP="00241262">
                            <w:pPr>
                              <w:jc w:val="both"/>
                            </w:pPr>
                            <w:r>
                              <w:tab/>
                            </w:r>
                            <w:r>
                              <w:tab/>
                              <w:t>String inname=request.getParameter("pname");</w:t>
                            </w:r>
                          </w:p>
                          <w:p w:rsidR="00D976B8" w:rsidRDefault="00D976B8" w:rsidP="00241262">
                            <w:pPr>
                              <w:jc w:val="both"/>
                            </w:pPr>
                            <w:r>
                              <w:tab/>
                            </w:r>
                            <w:r>
                              <w:tab/>
                              <w:t>String inprice=request.getParameter("pprice");</w:t>
                            </w:r>
                          </w:p>
                          <w:p w:rsidR="00D976B8" w:rsidRDefault="00D976B8" w:rsidP="00241262">
                            <w:pPr>
                              <w:jc w:val="both"/>
                            </w:pPr>
                            <w:r>
                              <w:tab/>
                            </w:r>
                            <w:r>
                              <w:tab/>
                              <w:t>String submitbutton=request.getParameter("sub");</w:t>
                            </w:r>
                          </w:p>
                          <w:p w:rsidR="00D976B8" w:rsidRDefault="00D976B8" w:rsidP="00241262">
                            <w:pPr>
                              <w:jc w:val="both"/>
                            </w:pPr>
                            <w:r>
                              <w:tab/>
                            </w:r>
                            <w:r>
                              <w:tab/>
                              <w:t>System.out.println("**********************************");</w:t>
                            </w:r>
                          </w:p>
                          <w:p w:rsidR="00D976B8" w:rsidRDefault="00D976B8" w:rsidP="00241262">
                            <w:pPr>
                              <w:jc w:val="both"/>
                            </w:pPr>
                            <w:r>
                              <w:tab/>
                            </w:r>
                            <w:r>
                              <w:tab/>
                              <w:t>if(submitbutton!=null)</w:t>
                            </w:r>
                          </w:p>
                          <w:p w:rsidR="00D976B8" w:rsidRDefault="00D976B8" w:rsidP="00241262">
                            <w:pPr>
                              <w:jc w:val="both"/>
                            </w:pPr>
                            <w:r>
                              <w:tab/>
                            </w:r>
                            <w:r>
                              <w:tab/>
                              <w:t>{</w:t>
                            </w:r>
                            <w:r>
                              <w:tab/>
                              <w:t>Connection con=null;</w:t>
                            </w:r>
                          </w:p>
                          <w:p w:rsidR="00D976B8" w:rsidRDefault="00D976B8" w:rsidP="00241262">
                            <w:pPr>
                              <w:jc w:val="both"/>
                            </w:pPr>
                            <w:r>
                              <w:tab/>
                            </w:r>
                            <w:r>
                              <w:tab/>
                            </w:r>
                            <w:r>
                              <w:tab/>
                              <w:t>String url="jdbc:mysql://localhost:3306/teddb?serverTimezone=UTC&amp;user=ted&amp;password=ted!";</w:t>
                            </w:r>
                          </w:p>
                          <w:p w:rsidR="00D976B8" w:rsidRDefault="00D976B8" w:rsidP="00241262">
                            <w:pPr>
                              <w:jc w:val="both"/>
                            </w:pPr>
                            <w:r>
                              <w:tab/>
                            </w:r>
                            <w:r>
                              <w:tab/>
                            </w:r>
                            <w:r>
                              <w:tab/>
                              <w:t>try {</w:t>
                            </w:r>
                          </w:p>
                          <w:p w:rsidR="00D976B8" w:rsidRDefault="00D976B8" w:rsidP="00241262">
                            <w:pPr>
                              <w:jc w:val="both"/>
                            </w:pPr>
                            <w:r>
                              <w:tab/>
                            </w:r>
                            <w:r>
                              <w:tab/>
                            </w:r>
                            <w:r>
                              <w:tab/>
                            </w:r>
                            <w:r>
                              <w:tab/>
                              <w:t>Class.forName("com.mysql.jdbc.Driver");</w:t>
                            </w:r>
                          </w:p>
                          <w:p w:rsidR="00D976B8" w:rsidRDefault="00D976B8" w:rsidP="00241262">
                            <w:pPr>
                              <w:jc w:val="both"/>
                            </w:pPr>
                            <w:r>
                              <w:tab/>
                            </w:r>
                            <w:r>
                              <w:tab/>
                            </w:r>
                            <w:r>
                              <w:tab/>
                              <w:t>} catch (ClassNotFoundException e1) {</w:t>
                            </w:r>
                          </w:p>
                          <w:p w:rsidR="00D976B8" w:rsidRDefault="00D976B8" w:rsidP="00241262">
                            <w:pPr>
                              <w:jc w:val="both"/>
                            </w:pPr>
                            <w:r>
                              <w:tab/>
                            </w:r>
                            <w:r>
                              <w:tab/>
                            </w:r>
                            <w:r>
                              <w:tab/>
                              <w:t>}</w:t>
                            </w:r>
                          </w:p>
                          <w:p w:rsidR="00D976B8" w:rsidRDefault="00D976B8" w:rsidP="00241262">
                            <w:pPr>
                              <w:jc w:val="both"/>
                            </w:pPr>
                            <w:r>
                              <w:tab/>
                            </w:r>
                            <w:r>
                              <w:tab/>
                            </w:r>
                            <w:r>
                              <w:tab/>
                              <w:t>try {</w:t>
                            </w:r>
                          </w:p>
                          <w:p w:rsidR="00D976B8" w:rsidRDefault="00D976B8" w:rsidP="00241262">
                            <w:pPr>
                              <w:jc w:val="both"/>
                            </w:pPr>
                            <w:r>
                              <w:tab/>
                            </w:r>
                            <w:r>
                              <w:tab/>
                            </w:r>
                            <w:r>
                              <w:tab/>
                            </w:r>
                            <w:r>
                              <w:tab/>
                              <w:t>con=DriverManager.getConnection(url);</w:t>
                            </w:r>
                          </w:p>
                          <w:p w:rsidR="00D976B8" w:rsidRDefault="00D976B8" w:rsidP="00241262">
                            <w:pPr>
                              <w:jc w:val="both"/>
                            </w:pPr>
                            <w:r>
                              <w:tab/>
                            </w:r>
                            <w:r>
                              <w:tab/>
                            </w:r>
                            <w:r>
                              <w:tab/>
                              <w:t>} catch (SQLException e) {}</w:t>
                            </w:r>
                          </w:p>
                          <w:p w:rsidR="00D976B8" w:rsidRDefault="00D976B8" w:rsidP="00241262">
                            <w:pPr>
                              <w:jc w:val="both"/>
                            </w:pPr>
                            <w:r>
                              <w:tab/>
                            </w:r>
                            <w:r>
                              <w:tab/>
                            </w:r>
                            <w:r>
                              <w:tab/>
                              <w:t>try {</w:t>
                            </w:r>
                          </w:p>
                          <w:p w:rsidR="00D976B8" w:rsidRDefault="00D976B8" w:rsidP="00241262">
                            <w:pPr>
                              <w:jc w:val="both"/>
                            </w:pPr>
                            <w:r>
                              <w:tab/>
                            </w:r>
                            <w:r>
                              <w:tab/>
                            </w:r>
                            <w:r>
                              <w:tab/>
                            </w:r>
                            <w:r>
                              <w:tab/>
                              <w:t>PreparedStatement ps=con.prepareStatement("insert into product(pid,pname,price) values(?,?,?)");</w:t>
                            </w:r>
                          </w:p>
                          <w:p w:rsidR="00D976B8" w:rsidRDefault="00D976B8" w:rsidP="00241262">
                            <w:pPr>
                              <w:jc w:val="both"/>
                            </w:pPr>
                            <w:r>
                              <w:tab/>
                            </w:r>
                            <w:r>
                              <w:tab/>
                            </w:r>
                            <w:r>
                              <w:tab/>
                            </w:r>
                            <w:r>
                              <w:tab/>
                              <w:t>ps.setString(1,inid);</w:t>
                            </w:r>
                          </w:p>
                          <w:p w:rsidR="00D976B8" w:rsidRDefault="00D976B8" w:rsidP="00241262">
                            <w:pPr>
                              <w:jc w:val="both"/>
                            </w:pPr>
                            <w:r>
                              <w:tab/>
                            </w:r>
                            <w:r>
                              <w:tab/>
                            </w:r>
                            <w:r>
                              <w:tab/>
                            </w:r>
                            <w:r>
                              <w:tab/>
                              <w:t>ps.setString(2,inname);</w:t>
                            </w:r>
                          </w:p>
                          <w:p w:rsidR="00D976B8" w:rsidRDefault="00D976B8" w:rsidP="00241262">
                            <w:pPr>
                              <w:jc w:val="both"/>
                            </w:pPr>
                            <w:r>
                              <w:tab/>
                            </w:r>
                            <w:r>
                              <w:tab/>
                            </w:r>
                            <w:r>
                              <w:tab/>
                            </w:r>
                            <w:r>
                              <w:tab/>
                              <w:t>ps.setDouble(3,Double.parseDouble(inprice));</w:t>
                            </w:r>
                          </w:p>
                          <w:p w:rsidR="00D976B8" w:rsidRDefault="00D976B8" w:rsidP="00241262">
                            <w:pPr>
                              <w:jc w:val="both"/>
                            </w:pPr>
                            <w:r>
                              <w:tab/>
                            </w:r>
                            <w:r>
                              <w:tab/>
                            </w:r>
                            <w:r>
                              <w:tab/>
                            </w:r>
                            <w:r>
                              <w:tab/>
                              <w:t>ps.executeUpdate();</w:t>
                            </w:r>
                          </w:p>
                          <w:p w:rsidR="00D976B8" w:rsidRPr="00241262" w:rsidRDefault="00D976B8" w:rsidP="00241262">
                            <w:pPr>
                              <w:jc w:val="both"/>
                              <w:rPr>
                                <w:lang w:val="el-GR"/>
                              </w:rPr>
                            </w:pPr>
                            <w:r>
                              <w:tab/>
                            </w:r>
                            <w:r>
                              <w:tab/>
                            </w:r>
                            <w:r>
                              <w:tab/>
                            </w:r>
                            <w:r>
                              <w:tab/>
                              <w:t>ps.close();</w:t>
                            </w:r>
                            <w:r>
                              <w:rPr>
                                <w:lang w:val="el-GR"/>
                              </w:rPr>
                              <w:t>}</w:t>
                            </w:r>
                          </w:p>
                          <w:p w:rsidR="00D976B8" w:rsidRDefault="00D976B8" w:rsidP="00241262">
                            <w:pPr>
                              <w:jc w:val="both"/>
                            </w:pPr>
                            <w:r>
                              <w:tab/>
                            </w:r>
                            <w:r>
                              <w:tab/>
                            </w:r>
                            <w:r>
                              <w:tab/>
                            </w:r>
                            <w:r>
                              <w:tab/>
                              <w:t>con.close();</w:t>
                            </w:r>
                          </w:p>
                          <w:p w:rsidR="00D976B8" w:rsidRDefault="00D976B8" w:rsidP="00241262">
                            <w:pPr>
                              <w:jc w:val="both"/>
                            </w:pPr>
                            <w:r>
                              <w:tab/>
                            </w:r>
                            <w:r>
                              <w:tab/>
                            </w:r>
                            <w:r>
                              <w:tab/>
                            </w:r>
                            <w:r>
                              <w:tab/>
                              <w:t>System.out.println("An element inserted on the database");</w:t>
                            </w:r>
                          </w:p>
                          <w:p w:rsidR="00D976B8" w:rsidRDefault="00D976B8" w:rsidP="00241262">
                            <w:pPr>
                              <w:jc w:val="both"/>
                            </w:pPr>
                            <w:r>
                              <w:tab/>
                            </w:r>
                            <w:r>
                              <w:tab/>
                            </w:r>
                            <w:r>
                              <w:tab/>
                              <w:t>} catch (SQLException e) {</w:t>
                            </w:r>
                          </w:p>
                          <w:p w:rsidR="00D976B8" w:rsidRDefault="00D976B8" w:rsidP="00241262">
                            <w:r>
                              <w:tab/>
                            </w:r>
                            <w:r>
                              <w:tab/>
                            </w:r>
                            <w:r>
                              <w:tab/>
                            </w:r>
                            <w:r>
                              <w:tab/>
                              <w:t>// TODO Auto-generated catch block</w:t>
                            </w:r>
                          </w:p>
                          <w:p w:rsidR="00D976B8" w:rsidRDefault="00D976B8" w:rsidP="00241262">
                            <w:r>
                              <w:tab/>
                            </w:r>
                            <w:r>
                              <w:tab/>
                            </w:r>
                            <w:r>
                              <w:tab/>
                            </w:r>
                            <w:r>
                              <w:tab/>
                              <w:t>e.printStackTrace();</w:t>
                            </w:r>
                          </w:p>
                          <w:p w:rsidR="00D976B8" w:rsidRDefault="00D976B8" w:rsidP="00241262">
                            <w:r>
                              <w:tab/>
                            </w:r>
                            <w:r>
                              <w:tab/>
                            </w:r>
                            <w:r>
                              <w:tab/>
                              <w:t>}</w:t>
                            </w:r>
                          </w:p>
                          <w:p w:rsidR="00D976B8" w:rsidRDefault="00D976B8" w:rsidP="00241262">
                            <w:r>
                              <w:tab/>
                            </w:r>
                            <w:r>
                              <w:tab/>
                              <w:t>}</w:t>
                            </w:r>
                          </w:p>
                          <w:p w:rsidR="00D976B8" w:rsidRDefault="00D976B8" w:rsidP="00241262">
                            <w:r>
                              <w:tab/>
                            </w:r>
                            <w:r>
                              <w:tab/>
                              <w:t>response.sendRedirect("theme1.html");</w:t>
                            </w:r>
                          </w:p>
                          <w:p w:rsidR="00D976B8" w:rsidRDefault="00D976B8" w:rsidP="00241262">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2pt;margin-top:14.45pt;width:565.2pt;height:60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">
                <v:textbox>
                  <w:txbxContent>
                    <w:p w:rsidR="00D976B8" w:rsidRDefault="00D976B8" w:rsidP="00241262">
                      <w:pPr>
                        <w:jc w:val="both"/>
                      </w:pPr>
                      <w:r>
                        <w:t>protected void doPost(HttpServletRequest request, HttpServletResponse response) throws ServletException, IOException {</w:t>
                      </w:r>
                    </w:p>
                    <w:p w:rsidR="00D976B8" w:rsidRDefault="00D976B8" w:rsidP="00241262">
                      <w:pPr>
                        <w:jc w:val="both"/>
                      </w:pPr>
                      <w:r>
                        <w:tab/>
                      </w:r>
                      <w:r>
                        <w:tab/>
                        <w:t>String inid=request.getParameter("pid");</w:t>
                      </w:r>
                    </w:p>
                    <w:p w:rsidR="00D976B8" w:rsidRDefault="00D976B8" w:rsidP="00241262">
                      <w:pPr>
                        <w:jc w:val="both"/>
                      </w:pPr>
                      <w:r>
                        <w:tab/>
                      </w:r>
                      <w:r>
                        <w:tab/>
                        <w:t>String inname=request.getParameter("pname");</w:t>
                      </w:r>
                    </w:p>
                    <w:p w:rsidR="00D976B8" w:rsidRDefault="00D976B8" w:rsidP="00241262">
                      <w:pPr>
                        <w:jc w:val="both"/>
                      </w:pPr>
                      <w:r>
                        <w:tab/>
                      </w:r>
                      <w:r>
                        <w:tab/>
                        <w:t>String inprice=request.getParameter("pprice");</w:t>
                      </w:r>
                    </w:p>
                    <w:p w:rsidR="00D976B8" w:rsidRDefault="00D976B8" w:rsidP="00241262">
                      <w:pPr>
                        <w:jc w:val="both"/>
                      </w:pPr>
                      <w:r>
                        <w:tab/>
                      </w:r>
                      <w:r>
                        <w:tab/>
                        <w:t>String submitbutton=request.getParameter("sub");</w:t>
                      </w:r>
                    </w:p>
                    <w:p w:rsidR="00D976B8" w:rsidRDefault="00D976B8" w:rsidP="00241262">
                      <w:pPr>
                        <w:jc w:val="both"/>
                      </w:pPr>
                      <w:r>
                        <w:tab/>
                      </w:r>
                      <w:r>
                        <w:tab/>
                        <w:t>System.out.println("**********************************");</w:t>
                      </w:r>
                    </w:p>
                    <w:p w:rsidR="00D976B8" w:rsidRDefault="00D976B8" w:rsidP="00241262">
                      <w:pPr>
                        <w:jc w:val="both"/>
                      </w:pPr>
                      <w:r>
                        <w:tab/>
                      </w:r>
                      <w:r>
                        <w:tab/>
                        <w:t>if(submitbutton!=null)</w:t>
                      </w:r>
                    </w:p>
                    <w:p w:rsidR="00D976B8" w:rsidRDefault="00D976B8" w:rsidP="00241262">
                      <w:pPr>
                        <w:jc w:val="both"/>
                      </w:pPr>
                      <w:r>
                        <w:tab/>
                      </w:r>
                      <w:r>
                        <w:tab/>
                        <w:t>{</w:t>
                      </w:r>
                      <w:r>
                        <w:tab/>
                        <w:t>Connection con=null;</w:t>
                      </w:r>
                    </w:p>
                    <w:p w:rsidR="00D976B8" w:rsidRDefault="00D976B8" w:rsidP="00241262">
                      <w:pPr>
                        <w:jc w:val="both"/>
                      </w:pPr>
                      <w:r>
                        <w:tab/>
                      </w:r>
                      <w:r>
                        <w:tab/>
                      </w:r>
                      <w:r>
                        <w:tab/>
                        <w:t>String url="jdbc:mysql://localhost:3306/teddb?serverTimezone=UTC&amp;user=ted&amp;password=ted!";</w:t>
                      </w:r>
                    </w:p>
                    <w:p w:rsidR="00D976B8" w:rsidRDefault="00D976B8" w:rsidP="00241262">
                      <w:pPr>
                        <w:jc w:val="both"/>
                      </w:pPr>
                      <w:r>
                        <w:tab/>
                      </w:r>
                      <w:r>
                        <w:tab/>
                      </w:r>
                      <w:r>
                        <w:tab/>
                        <w:t>try {</w:t>
                      </w:r>
                    </w:p>
                    <w:p w:rsidR="00D976B8" w:rsidRDefault="00D976B8" w:rsidP="00241262">
                      <w:pPr>
                        <w:jc w:val="both"/>
                      </w:pPr>
                      <w:r>
                        <w:tab/>
                      </w:r>
                      <w:r>
                        <w:tab/>
                      </w:r>
                      <w:r>
                        <w:tab/>
                      </w:r>
                      <w:r>
                        <w:tab/>
                        <w:t>Class.forName("com.mysql.jdbc.Driver");</w:t>
                      </w:r>
                    </w:p>
                    <w:p w:rsidR="00D976B8" w:rsidRDefault="00D976B8" w:rsidP="00241262">
                      <w:pPr>
                        <w:jc w:val="both"/>
                      </w:pPr>
                      <w:r>
                        <w:tab/>
                      </w:r>
                      <w:r>
                        <w:tab/>
                      </w:r>
                      <w:r>
                        <w:tab/>
                        <w:t>} catch (ClassNotFoundException e1) {</w:t>
                      </w:r>
                    </w:p>
                    <w:p w:rsidR="00D976B8" w:rsidRDefault="00D976B8" w:rsidP="00241262">
                      <w:pPr>
                        <w:jc w:val="both"/>
                      </w:pPr>
                      <w:r>
                        <w:tab/>
                      </w:r>
                      <w:r>
                        <w:tab/>
                      </w:r>
                      <w:r>
                        <w:tab/>
                        <w:t>}</w:t>
                      </w:r>
                    </w:p>
                    <w:p w:rsidR="00D976B8" w:rsidRDefault="00D976B8" w:rsidP="00241262">
                      <w:pPr>
                        <w:jc w:val="both"/>
                      </w:pPr>
                      <w:r>
                        <w:tab/>
                      </w:r>
                      <w:r>
                        <w:tab/>
                      </w:r>
                      <w:r>
                        <w:tab/>
                        <w:t>try {</w:t>
                      </w:r>
                    </w:p>
                    <w:p w:rsidR="00D976B8" w:rsidRDefault="00D976B8" w:rsidP="00241262">
                      <w:pPr>
                        <w:jc w:val="both"/>
                      </w:pPr>
                      <w:r>
                        <w:tab/>
                      </w:r>
                      <w:r>
                        <w:tab/>
                      </w:r>
                      <w:r>
                        <w:tab/>
                      </w:r>
                      <w:r>
                        <w:tab/>
                        <w:t>con=DriverManager.getConnection(url);</w:t>
                      </w:r>
                    </w:p>
                    <w:p w:rsidR="00D976B8" w:rsidRDefault="00D976B8" w:rsidP="00241262">
                      <w:pPr>
                        <w:jc w:val="both"/>
                      </w:pPr>
                      <w:r>
                        <w:tab/>
                      </w:r>
                      <w:r>
                        <w:tab/>
                      </w:r>
                      <w:r>
                        <w:tab/>
                        <w:t>} catch (SQLException e) {}</w:t>
                      </w:r>
                    </w:p>
                    <w:p w:rsidR="00D976B8" w:rsidRDefault="00D976B8" w:rsidP="00241262">
                      <w:pPr>
                        <w:jc w:val="both"/>
                      </w:pPr>
                      <w:r>
                        <w:tab/>
                      </w:r>
                      <w:r>
                        <w:tab/>
                      </w:r>
                      <w:r>
                        <w:tab/>
                        <w:t>try {</w:t>
                      </w:r>
                    </w:p>
                    <w:p w:rsidR="00D976B8" w:rsidRDefault="00D976B8" w:rsidP="00241262">
                      <w:pPr>
                        <w:jc w:val="both"/>
                      </w:pPr>
                      <w:r>
                        <w:tab/>
                      </w:r>
                      <w:r>
                        <w:tab/>
                      </w:r>
                      <w:r>
                        <w:tab/>
                      </w:r>
                      <w:r>
                        <w:tab/>
                        <w:t>PreparedStatement ps=con.prepareStatement("insert into product(pid,pname,price) values(?,?,?)");</w:t>
                      </w:r>
                    </w:p>
                    <w:p w:rsidR="00D976B8" w:rsidRDefault="00D976B8" w:rsidP="00241262">
                      <w:pPr>
                        <w:jc w:val="both"/>
                      </w:pPr>
                      <w:r>
                        <w:tab/>
                      </w:r>
                      <w:r>
                        <w:tab/>
                      </w:r>
                      <w:r>
                        <w:tab/>
                      </w:r>
                      <w:r>
                        <w:tab/>
                        <w:t>ps.setString(1,inid);</w:t>
                      </w:r>
                    </w:p>
                    <w:p w:rsidR="00D976B8" w:rsidRDefault="00D976B8" w:rsidP="00241262">
                      <w:pPr>
                        <w:jc w:val="both"/>
                      </w:pPr>
                      <w:r>
                        <w:tab/>
                      </w:r>
                      <w:r>
                        <w:tab/>
                      </w:r>
                      <w:r>
                        <w:tab/>
                      </w:r>
                      <w:r>
                        <w:tab/>
                        <w:t>ps.setString(2,inname);</w:t>
                      </w:r>
                    </w:p>
                    <w:p w:rsidR="00D976B8" w:rsidRDefault="00D976B8" w:rsidP="00241262">
                      <w:pPr>
                        <w:jc w:val="both"/>
                      </w:pPr>
                      <w:r>
                        <w:tab/>
                      </w:r>
                      <w:r>
                        <w:tab/>
                      </w:r>
                      <w:r>
                        <w:tab/>
                      </w:r>
                      <w:r>
                        <w:tab/>
                        <w:t>ps.setDouble(3,Double.parseDouble(inprice));</w:t>
                      </w:r>
                    </w:p>
                    <w:p w:rsidR="00D976B8" w:rsidRDefault="00D976B8" w:rsidP="00241262">
                      <w:pPr>
                        <w:jc w:val="both"/>
                      </w:pPr>
                      <w:r>
                        <w:tab/>
                      </w:r>
                      <w:r>
                        <w:tab/>
                      </w:r>
                      <w:r>
                        <w:tab/>
                      </w:r>
                      <w:r>
                        <w:tab/>
                        <w:t>ps.executeUpdate();</w:t>
                      </w:r>
                    </w:p>
                    <w:p w:rsidR="00D976B8" w:rsidRPr="00241262" w:rsidRDefault="00D976B8" w:rsidP="00241262">
                      <w:pPr>
                        <w:jc w:val="both"/>
                        <w:rPr>
                          <w:lang w:val="el-GR"/>
                        </w:rPr>
                      </w:pPr>
                      <w:r>
                        <w:tab/>
                      </w:r>
                      <w:r>
                        <w:tab/>
                      </w:r>
                      <w:r>
                        <w:tab/>
                      </w:r>
                      <w:r>
                        <w:tab/>
                        <w:t>ps.close();</w:t>
                      </w:r>
                      <w:r>
                        <w:rPr>
                          <w:lang w:val="el-GR"/>
                        </w:rPr>
                        <w:t>}</w:t>
                      </w:r>
                    </w:p>
                    <w:p w:rsidR="00D976B8" w:rsidRDefault="00D976B8" w:rsidP="00241262">
                      <w:pPr>
                        <w:jc w:val="both"/>
                      </w:pPr>
                      <w:r>
                        <w:tab/>
                      </w:r>
                      <w:r>
                        <w:tab/>
                      </w:r>
                      <w:r>
                        <w:tab/>
                      </w:r>
                      <w:r>
                        <w:tab/>
                        <w:t>con.close();</w:t>
                      </w:r>
                    </w:p>
                    <w:p w:rsidR="00D976B8" w:rsidRDefault="00D976B8" w:rsidP="00241262">
                      <w:pPr>
                        <w:jc w:val="both"/>
                      </w:pPr>
                      <w:r>
                        <w:tab/>
                      </w:r>
                      <w:r>
                        <w:tab/>
                      </w:r>
                      <w:r>
                        <w:tab/>
                      </w:r>
                      <w:r>
                        <w:tab/>
                        <w:t>System.out.println("An element inserted on the database");</w:t>
                      </w:r>
                    </w:p>
                    <w:p w:rsidR="00D976B8" w:rsidRDefault="00D976B8" w:rsidP="00241262">
                      <w:pPr>
                        <w:jc w:val="both"/>
                      </w:pPr>
                      <w:r>
                        <w:tab/>
                      </w:r>
                      <w:r>
                        <w:tab/>
                      </w:r>
                      <w:r>
                        <w:tab/>
                        <w:t>} catch (SQLException e) {</w:t>
                      </w:r>
                    </w:p>
                    <w:p w:rsidR="00D976B8" w:rsidRDefault="00D976B8" w:rsidP="00241262">
                      <w:r>
                        <w:tab/>
                      </w:r>
                      <w:r>
                        <w:tab/>
                      </w:r>
                      <w:r>
                        <w:tab/>
                      </w:r>
                      <w:r>
                        <w:tab/>
                        <w:t>// TODO Auto-generated catch block</w:t>
                      </w:r>
                    </w:p>
                    <w:p w:rsidR="00D976B8" w:rsidRDefault="00D976B8" w:rsidP="00241262">
                      <w:r>
                        <w:tab/>
                      </w:r>
                      <w:r>
                        <w:tab/>
                      </w:r>
                      <w:r>
                        <w:tab/>
                      </w:r>
                      <w:r>
                        <w:tab/>
                        <w:t>e.printStackTrace();</w:t>
                      </w:r>
                    </w:p>
                    <w:p w:rsidR="00D976B8" w:rsidRDefault="00D976B8" w:rsidP="00241262">
                      <w:r>
                        <w:tab/>
                      </w:r>
                      <w:r>
                        <w:tab/>
                      </w:r>
                      <w:r>
                        <w:tab/>
                        <w:t>}</w:t>
                      </w:r>
                    </w:p>
                    <w:p w:rsidR="00D976B8" w:rsidRDefault="00D976B8" w:rsidP="00241262">
                      <w:r>
                        <w:tab/>
                      </w:r>
                      <w:r>
                        <w:tab/>
                        <w:t>}</w:t>
                      </w:r>
                    </w:p>
                    <w:p w:rsidR="00D976B8" w:rsidRDefault="00D976B8" w:rsidP="00241262">
                      <w:r>
                        <w:tab/>
                      </w:r>
                      <w:r>
                        <w:tab/>
                        <w:t>response.sendRedirect("theme1.html");</w:t>
                      </w:r>
                    </w:p>
                    <w:p w:rsidR="00D976B8" w:rsidRDefault="00D976B8" w:rsidP="00241262">
                      <w:r>
                        <w:tab/>
                        <w:t>}</w:t>
                      </w:r>
                    </w:p>
                  </w:txbxContent>
                </v:textbox>
                <w10:wrap type="square"/>
              </v:shape>
            </w:pict>
          </mc:Fallback>
        </mc:AlternateContent>
      </w:r>
    </w:p>
    <w:p w:rsidR="00241262" w:rsidRDefault="00241262" w:rsidP="00241262">
      <w:pPr>
        <w:keepNext/>
      </w:pPr>
      <w:r>
        <w:rPr>
          <w:noProof/>
        </w:rPr>
        <mc:AlternateContent>
          <mc:Choice Requires="wps">
            <w:drawing>
              <wp:anchor distT="45720" distB="45720" distL="114300" distR="114300" simplePos="0" relativeHeight="251669504" behindDoc="0" locked="0" layoutInCell="1" allowOverlap="1" wp14:anchorId="178F543F" wp14:editId="709FA8A9">
                <wp:simplePos x="0" y="0"/>
                <wp:positionH relativeFrom="column">
                  <wp:posOffset>-640080</wp:posOffset>
                </wp:positionH>
                <wp:positionV relativeFrom="paragraph">
                  <wp:posOffset>465455</wp:posOffset>
                </wp:positionV>
                <wp:extent cx="7292340" cy="2118360"/>
                <wp:effectExtent l="0" t="0" r="228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2118360"/>
                        </a:xfrm>
                        <a:prstGeom prst="rect">
                          <a:avLst/>
                        </a:prstGeom>
                        <a:solidFill>
                          <a:srgbClr val="FFFFFF"/>
                        </a:solidFill>
                        <a:ln w="9525">
                          <a:solidFill>
                            <a:srgbClr val="000000"/>
                          </a:solidFill>
                          <a:miter lim="800000"/>
                          <a:headEnd/>
                          <a:tailEnd/>
                        </a:ln>
                      </wps:spPr>
                      <wps:txbx>
                        <w:txbxContent>
                          <w:p w:rsidR="00D976B8" w:rsidRDefault="00D976B8" w:rsidP="00241262">
                            <w:r>
                              <w:tab/>
                              <w:t>} catch (SQLException e) {</w:t>
                            </w:r>
                          </w:p>
                          <w:p w:rsidR="00D976B8" w:rsidRDefault="00D976B8" w:rsidP="00241262">
                            <w:r>
                              <w:tab/>
                            </w:r>
                            <w:r>
                              <w:tab/>
                            </w:r>
                            <w:r>
                              <w:tab/>
                            </w:r>
                            <w:r>
                              <w:tab/>
                              <w:t>// TODO Auto-generated catch block</w:t>
                            </w:r>
                          </w:p>
                          <w:p w:rsidR="00D976B8" w:rsidRDefault="00D976B8" w:rsidP="00241262">
                            <w:r>
                              <w:tab/>
                            </w:r>
                            <w:r>
                              <w:tab/>
                            </w:r>
                            <w:r>
                              <w:tab/>
                            </w:r>
                            <w:r>
                              <w:tab/>
                              <w:t>e.printStackTrace();</w:t>
                            </w:r>
                          </w:p>
                          <w:p w:rsidR="00D976B8" w:rsidRDefault="00D976B8" w:rsidP="00241262">
                            <w:r>
                              <w:tab/>
                            </w:r>
                            <w:r>
                              <w:tab/>
                            </w:r>
                            <w:r>
                              <w:tab/>
                              <w:t>}</w:t>
                            </w:r>
                          </w:p>
                          <w:p w:rsidR="00D976B8" w:rsidRDefault="00D976B8" w:rsidP="00241262">
                            <w:r>
                              <w:tab/>
                            </w:r>
                            <w:r>
                              <w:tab/>
                              <w:t>}</w:t>
                            </w:r>
                          </w:p>
                          <w:p w:rsidR="00D976B8" w:rsidRDefault="00D976B8" w:rsidP="00241262">
                            <w:r>
                              <w:tab/>
                            </w:r>
                            <w:r>
                              <w:tab/>
                              <w:t>response.sendRedirect("theme1.html");</w:t>
                            </w:r>
                          </w:p>
                          <w:p w:rsidR="00D976B8" w:rsidRDefault="00D976B8" w:rsidP="00241262">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543F" id="_x0000_s1029" type="#_x0000_t202" style="position:absolute;margin-left:-50.4pt;margin-top:36.65pt;width:574.2pt;height:166.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nB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">
                <v:textbox>
                  <w:txbxContent>
                    <w:p w:rsidR="00D976B8" w:rsidRDefault="00D976B8" w:rsidP="00241262">
                      <w:r>
                        <w:tab/>
                        <w:t>} catch (SQLException e) {</w:t>
                      </w:r>
                    </w:p>
                    <w:p w:rsidR="00D976B8" w:rsidRDefault="00D976B8" w:rsidP="00241262">
                      <w:r>
                        <w:tab/>
                      </w:r>
                      <w:r>
                        <w:tab/>
                      </w:r>
                      <w:r>
                        <w:tab/>
                      </w:r>
                      <w:r>
                        <w:tab/>
                        <w:t>// TODO Auto-generated catch block</w:t>
                      </w:r>
                    </w:p>
                    <w:p w:rsidR="00D976B8" w:rsidRDefault="00D976B8" w:rsidP="00241262">
                      <w:r>
                        <w:tab/>
                      </w:r>
                      <w:r>
                        <w:tab/>
                      </w:r>
                      <w:r>
                        <w:tab/>
                      </w:r>
                      <w:r>
                        <w:tab/>
                        <w:t>e.printStackTrace();</w:t>
                      </w:r>
                    </w:p>
                    <w:p w:rsidR="00D976B8" w:rsidRDefault="00D976B8" w:rsidP="00241262">
                      <w:r>
                        <w:tab/>
                      </w:r>
                      <w:r>
                        <w:tab/>
                      </w:r>
                      <w:r>
                        <w:tab/>
                        <w:t>}</w:t>
                      </w:r>
                    </w:p>
                    <w:p w:rsidR="00D976B8" w:rsidRDefault="00D976B8" w:rsidP="00241262">
                      <w:r>
                        <w:tab/>
                      </w:r>
                      <w:r>
                        <w:tab/>
                        <w:t>}</w:t>
                      </w:r>
                    </w:p>
                    <w:p w:rsidR="00D976B8" w:rsidRDefault="00D976B8" w:rsidP="00241262">
                      <w:r>
                        <w:tab/>
                      </w:r>
                      <w:r>
                        <w:tab/>
                        <w:t>response.sendRedirect("theme1.html");</w:t>
                      </w:r>
                    </w:p>
                    <w:p w:rsidR="00D976B8" w:rsidRDefault="00D976B8" w:rsidP="00241262">
                      <w:r>
                        <w:tab/>
                        <w:t>}</w:t>
                      </w:r>
                    </w:p>
                  </w:txbxContent>
                </v:textbox>
                <w10:wrap type="square"/>
              </v:shape>
            </w:pict>
          </mc:Fallback>
        </mc:AlternateContent>
      </w:r>
    </w:p>
    <w:p w:rsidR="00241262" w:rsidRDefault="00241262">
      <w:pPr>
        <w:rPr>
          <w:lang w:val="el-GR"/>
        </w:rPr>
      </w:pPr>
      <w:r>
        <w:rPr>
          <w:lang w:val="el-GR"/>
        </w:rPr>
        <w:t xml:space="preserve">   </w:t>
      </w:r>
    </w:p>
    <w:p w:rsidR="00241262" w:rsidRDefault="00241262" w:rsidP="00241262">
      <w:pPr>
        <w:pStyle w:val="Heading1"/>
      </w:pPr>
      <w:bookmarkStart w:id="3" w:name="_Toc60766746"/>
      <w:r>
        <w:rPr>
          <w:noProof/>
        </w:rPr>
        <w:drawing>
          <wp:inline distT="0" distB="0" distL="0" distR="0" wp14:anchorId="660A96C0" wp14:editId="3F463D0F">
            <wp:extent cx="59436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τιγμιότυπο οθόνης (29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bookmarkEnd w:id="3"/>
      <w:r>
        <w:t xml:space="preserve"> </w:t>
      </w:r>
      <w:r>
        <w:br w:type="page"/>
      </w:r>
    </w:p>
    <w:p w:rsidR="00241262" w:rsidRDefault="00992C50" w:rsidP="00241262">
      <w:pPr>
        <w:keepNext/>
      </w:pPr>
      <w:r>
        <w:rPr>
          <w:noProof/>
        </w:rPr>
        <w:drawing>
          <wp:inline distT="0" distB="0" distL="0" distR="0" wp14:anchorId="47BD7ABA" wp14:editId="4B1A17C6">
            <wp:extent cx="59817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267200"/>
                    </a:xfrm>
                    <a:prstGeom prst="rect">
                      <a:avLst/>
                    </a:prstGeom>
                    <a:noFill/>
                  </pic:spPr>
                </pic:pic>
              </a:graphicData>
            </a:graphic>
          </wp:inline>
        </w:drawing>
      </w:r>
    </w:p>
    <w:p w:rsidR="00992C50" w:rsidRDefault="00241262" w:rsidP="00241262">
      <w:pPr>
        <w:pStyle w:val="Caption"/>
        <w:rPr>
          <w:lang w:val="el-GR"/>
        </w:rPr>
      </w:pPr>
      <w:r>
        <w:t xml:space="preserve">Εικόνα </w:t>
      </w:r>
      <w:fldSimple w:instr=" SEQ Εικόνα \* ARABIC ">
        <w:r>
          <w:rPr>
            <w:noProof/>
          </w:rPr>
          <w:t>2</w:t>
        </w:r>
      </w:fldSimple>
      <w:r>
        <w:t>.</w:t>
      </w:r>
      <w:r>
        <w:rPr>
          <w:lang w:val="el-GR"/>
        </w:rPr>
        <w:t>Υλοποιήση ερωτήματος 2</w:t>
      </w:r>
    </w:p>
    <w:p w:rsidR="00D976B8" w:rsidRDefault="00D976B8" w:rsidP="00D976B8">
      <w:pPr>
        <w:rPr>
          <w:lang w:val="el-GR"/>
        </w:rPr>
      </w:pPr>
    </w:p>
    <w:p w:rsidR="00D976B8" w:rsidRPr="00D976B8" w:rsidRDefault="00D976B8" w:rsidP="00D976B8">
      <w:pPr>
        <w:pStyle w:val="Heading1"/>
        <w:jc w:val="center"/>
        <w:rPr>
          <w:lang w:val="el-GR"/>
        </w:rPr>
      </w:pPr>
      <w:bookmarkStart w:id="4" w:name="_Toc60766747"/>
      <w:r>
        <w:rPr>
          <w:lang w:val="el-GR"/>
        </w:rPr>
        <w:t>3.ΑΣΚΗΣΗ 3</w:t>
      </w:r>
      <w:bookmarkEnd w:id="4"/>
    </w:p>
    <w:p w:rsidR="00D348C9" w:rsidRPr="00D348C9" w:rsidRDefault="00D348C9" w:rsidP="00D348C9">
      <w:pPr>
        <w:pStyle w:val="ListParagraph"/>
        <w:rPr>
          <w:sz w:val="24"/>
          <w:szCs w:val="24"/>
        </w:rPr>
      </w:pPr>
    </w:p>
    <w:p w:rsidR="00D348C9" w:rsidRPr="00D348C9" w:rsidRDefault="00D348C9" w:rsidP="00D348C9">
      <w:pPr>
        <w:pStyle w:val="ListParagraph"/>
        <w:numPr>
          <w:ilvl w:val="0"/>
          <w:numId w:val="1"/>
        </w:numPr>
        <w:rPr>
          <w:sz w:val="24"/>
          <w:szCs w:val="24"/>
          <w:lang w:val="el-GR"/>
        </w:rPr>
      </w:pPr>
      <w:r w:rsidRPr="00D348C9">
        <w:rPr>
          <w:sz w:val="24"/>
          <w:szCs w:val="24"/>
          <w:lang w:val="el-GR"/>
        </w:rPr>
        <w:t xml:space="preserve">Υλοποιήστε μια σελίδα διακομιστή Java (jsp) με όνομα view.jsp </w:t>
      </w:r>
      <w:r>
        <w:rPr>
          <w:sz w:val="24"/>
          <w:szCs w:val="24"/>
          <w:lang w:val="el-GR"/>
        </w:rPr>
        <w:t xml:space="preserve">η οποία όταν καλείται από κάποιο </w:t>
      </w:r>
      <w:r w:rsidRPr="00D348C9">
        <w:rPr>
          <w:sz w:val="24"/>
          <w:szCs w:val="24"/>
          <w:lang w:val="el-GR"/>
        </w:rPr>
        <w:t>χρήστη θα εμφανίζει έναν πίνακα HTML με τα περιεχόμενα του πίνακα product που σας δίδεται.Για ευκολία μπορείτε να αποφύγετε την δημιουργία επικεφαλίδας (header) στον πίνακαΥποθέστε ότι για να πάρουμε την τιμή που αποθηκεύεται σε στήλη τύπου NUMBER μπορούμε να χρησιμοποιήσουμε</w:t>
      </w:r>
    </w:p>
    <w:p w:rsidR="00D348C9" w:rsidRDefault="00D348C9" w:rsidP="00D348C9">
      <w:pPr>
        <w:pStyle w:val="ListParagraph"/>
        <w:rPr>
          <w:sz w:val="24"/>
          <w:szCs w:val="24"/>
          <w:lang w:val="el-GR"/>
        </w:rPr>
      </w:pPr>
      <w:r w:rsidRPr="00D348C9">
        <w:rPr>
          <w:sz w:val="24"/>
          <w:szCs w:val="24"/>
          <w:lang w:val="el-GR"/>
        </w:rPr>
        <w:t>την μέθοδο getDouble(String) της κλάσης ResultSet.</w:t>
      </w:r>
    </w:p>
    <w:p w:rsidR="00D976B8" w:rsidRDefault="00D976B8" w:rsidP="00D348C9">
      <w:pPr>
        <w:pStyle w:val="ListParagraph"/>
        <w:rPr>
          <w:sz w:val="24"/>
          <w:szCs w:val="24"/>
          <w:lang w:val="el-GR"/>
        </w:rPr>
      </w:pPr>
    </w:p>
    <w:p w:rsidR="00D976B8" w:rsidRDefault="00D976B8" w:rsidP="00D348C9">
      <w:pPr>
        <w:pStyle w:val="ListParagraph"/>
        <w:rPr>
          <w:sz w:val="24"/>
          <w:szCs w:val="24"/>
          <w:lang w:val="el-GR"/>
        </w:rPr>
      </w:pPr>
    </w:p>
    <w:p w:rsidR="00D976B8" w:rsidRDefault="00D976B8" w:rsidP="00D348C9">
      <w:pPr>
        <w:pStyle w:val="ListParagraph"/>
        <w:rPr>
          <w:sz w:val="24"/>
          <w:szCs w:val="24"/>
          <w:lang w:val="el-GR"/>
        </w:rPr>
      </w:pPr>
    </w:p>
    <w:p w:rsidR="00D976B8" w:rsidRPr="00D976B8" w:rsidRDefault="00D976B8" w:rsidP="00D976B8">
      <w:pPr>
        <w:jc w:val="both"/>
        <w:rPr>
          <w:sz w:val="24"/>
          <w:szCs w:val="24"/>
          <w:lang w:val="el-GR"/>
        </w:rPr>
      </w:pPr>
    </w:p>
    <w:p w:rsidR="005C0157" w:rsidRDefault="005C0157" w:rsidP="00D348C9">
      <w:pPr>
        <w:pStyle w:val="ListParagraph"/>
        <w:rPr>
          <w:sz w:val="24"/>
          <w:szCs w:val="24"/>
          <w:lang w:val="el-GR"/>
        </w:rPr>
      </w:pPr>
      <w:r w:rsidRPr="005C0157">
        <w:rPr>
          <w:noProof/>
          <w:sz w:val="24"/>
          <w:szCs w:val="24"/>
          <w:lang w:val="el-GR"/>
        </w:rPr>
        <mc:AlternateContent>
          <mc:Choice Requires="wps">
            <w:drawing>
              <wp:anchor distT="45720" distB="45720" distL="114300" distR="114300" simplePos="0" relativeHeight="251662336" behindDoc="0" locked="0" layoutInCell="1" allowOverlap="1" wp14:anchorId="5DCD217A" wp14:editId="218A218F">
                <wp:simplePos x="0" y="0"/>
                <wp:positionH relativeFrom="column">
                  <wp:posOffset>-548640</wp:posOffset>
                </wp:positionH>
                <wp:positionV relativeFrom="paragraph">
                  <wp:posOffset>635</wp:posOffset>
                </wp:positionV>
                <wp:extent cx="7239000" cy="7193280"/>
                <wp:effectExtent l="0" t="0" r="1905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7193280"/>
                        </a:xfrm>
                        <a:prstGeom prst="rect">
                          <a:avLst/>
                        </a:prstGeom>
                        <a:solidFill>
                          <a:srgbClr val="FFFFFF"/>
                        </a:solidFill>
                        <a:ln w="9525">
                          <a:solidFill>
                            <a:srgbClr val="000000"/>
                          </a:solidFill>
                          <a:miter lim="800000"/>
                          <a:headEnd/>
                          <a:tailEnd/>
                        </a:ln>
                      </wps:spPr>
                      <wps:txbx>
                        <w:txbxContent>
                          <w:p w:rsidR="00D976B8" w:rsidRDefault="00D976B8" w:rsidP="005C0157">
                            <w:r>
                              <w:t>&lt;%@ page language="java" contentType="text/html; charset=ISO-8859-1"</w:t>
                            </w:r>
                          </w:p>
                          <w:p w:rsidR="00D976B8" w:rsidRDefault="00D976B8" w:rsidP="005C0157">
                            <w:r>
                              <w:t xml:space="preserve">    pageEncoding="ISO-8859-1"%&gt;</w:t>
                            </w:r>
                          </w:p>
                          <w:p w:rsidR="00D976B8" w:rsidRDefault="00D976B8" w:rsidP="005C0157">
                            <w:r>
                              <w:t>&lt;%@page import="java.util.*,java.sql.*"%&gt;</w:t>
                            </w:r>
                          </w:p>
                          <w:p w:rsidR="00D976B8" w:rsidRDefault="00D976B8" w:rsidP="005C0157">
                            <w:r>
                              <w:t>&lt;!DOCTYPE html&gt;</w:t>
                            </w:r>
                          </w:p>
                          <w:p w:rsidR="00D976B8" w:rsidRDefault="00D976B8" w:rsidP="005C0157">
                            <w:r>
                              <w:t>&lt;html&gt;</w:t>
                            </w:r>
                          </w:p>
                          <w:p w:rsidR="00D976B8" w:rsidRDefault="00D976B8" w:rsidP="005C0157">
                            <w:r>
                              <w:t>&lt;head&gt;</w:t>
                            </w:r>
                          </w:p>
                          <w:p w:rsidR="00D976B8" w:rsidRDefault="00D976B8" w:rsidP="005C0157">
                            <w:r>
                              <w:t>&lt;%</w:t>
                            </w:r>
                          </w:p>
                          <w:p w:rsidR="00D976B8" w:rsidRDefault="00D976B8" w:rsidP="005C0157">
                            <w:r>
                              <w:t xml:space="preserve">   class product</w:t>
                            </w:r>
                          </w:p>
                          <w:p w:rsidR="00D976B8" w:rsidRDefault="00D976B8" w:rsidP="005C0157">
                            <w:r>
                              <w:t xml:space="preserve">   {</w:t>
                            </w:r>
                          </w:p>
                          <w:p w:rsidR="00D976B8" w:rsidRDefault="00D976B8" w:rsidP="005C0157">
                            <w:r>
                              <w:tab/>
                              <w:t xml:space="preserve">  public String pid;</w:t>
                            </w:r>
                          </w:p>
                          <w:p w:rsidR="00D976B8" w:rsidRDefault="00D976B8" w:rsidP="005C0157">
                            <w:r>
                              <w:tab/>
                              <w:t xml:space="preserve">  public String pname;</w:t>
                            </w:r>
                          </w:p>
                          <w:p w:rsidR="00D976B8" w:rsidRDefault="00D976B8" w:rsidP="005C0157">
                            <w:r>
                              <w:tab/>
                              <w:t xml:space="preserve">  public double price;</w:t>
                            </w:r>
                          </w:p>
                          <w:p w:rsidR="00D976B8" w:rsidRDefault="00D976B8" w:rsidP="005C0157">
                            <w:r>
                              <w:tab/>
                              <w:t xml:space="preserve">  public product(String id,String n,double p)</w:t>
                            </w:r>
                          </w:p>
                          <w:p w:rsidR="00D976B8" w:rsidRDefault="00D976B8" w:rsidP="005C0157">
                            <w:r>
                              <w:tab/>
                              <w:t xml:space="preserve">  {</w:t>
                            </w:r>
                          </w:p>
                          <w:p w:rsidR="00D976B8" w:rsidRDefault="00D976B8" w:rsidP="005C0157">
                            <w:r>
                              <w:tab/>
                            </w:r>
                            <w:r>
                              <w:tab/>
                              <w:t xml:space="preserve">  this.pid=id;</w:t>
                            </w:r>
                          </w:p>
                          <w:p w:rsidR="00D976B8" w:rsidRDefault="00D976B8" w:rsidP="005C0157">
                            <w:r>
                              <w:tab/>
                            </w:r>
                            <w:r>
                              <w:tab/>
                              <w:t xml:space="preserve">  this.pname=n;</w:t>
                            </w:r>
                          </w:p>
                          <w:p w:rsidR="00D976B8" w:rsidRDefault="00D976B8" w:rsidP="005C0157">
                            <w:r>
                              <w:tab/>
                            </w:r>
                            <w:r>
                              <w:tab/>
                              <w:t xml:space="preserve">  this.price=p;</w:t>
                            </w:r>
                          </w:p>
                          <w:p w:rsidR="00D976B8" w:rsidRDefault="00D976B8" w:rsidP="005C0157">
                            <w:r>
                              <w:tab/>
                              <w:t xml:space="preserve">  } </w:t>
                            </w:r>
                          </w:p>
                          <w:p w:rsidR="00D976B8" w:rsidRDefault="00D976B8" w:rsidP="005C0157">
                            <w:r>
                              <w:t xml:space="preserve">   }</w:t>
                            </w:r>
                          </w:p>
                          <w:p w:rsidR="00D976B8" w:rsidRDefault="00D976B8" w:rsidP="005C0157">
                            <w:r>
                              <w:t xml:space="preserve">   List &lt;product&gt; products=new ArrayList&lt;product&gt;();</w:t>
                            </w:r>
                          </w:p>
                          <w:p w:rsidR="00D976B8" w:rsidRDefault="00D976B8" w:rsidP="005C0157">
                            <w:r>
                              <w:t xml:space="preserve">   Class.forName("com.mysql.jdbc.Driver");</w:t>
                            </w:r>
                          </w:p>
                          <w:p w:rsidR="00D976B8" w:rsidRDefault="00D976B8" w:rsidP="005C0157">
                            <w:r>
                              <w:t xml:space="preserve">   String url="jdbc:mysql://localhost:3306/teddb?serverTimezone=UTC&amp;user=ted&amp;password=ted!";</w:t>
                            </w:r>
                          </w:p>
                          <w:p w:rsidR="00D976B8" w:rsidRDefault="00D976B8" w:rsidP="005C0157">
                            <w:r>
                              <w:t xml:space="preserve">   Connection con=DriverManager.getConnection(url);</w:t>
                            </w:r>
                          </w:p>
                          <w:p w:rsidR="00D976B8" w:rsidRDefault="00D976B8" w:rsidP="005C0157">
                            <w:r>
                              <w:t xml:space="preserve">   Statement st=con.createStatement();</w:t>
                            </w:r>
                          </w:p>
                          <w:p w:rsidR="00D976B8" w:rsidRDefault="00D976B8" w:rsidP="005C0157">
                            <w:r>
                              <w:t xml:space="preserve">   ResultSet rs=st.executeQuery("select * from product");</w:t>
                            </w:r>
                          </w:p>
                          <w:p w:rsidR="00D976B8" w:rsidRDefault="00D976B8" w:rsidP="005C0157">
                            <w:r>
                              <w:t xml:space="preserve">   while(rs.next())</w:t>
                            </w:r>
                          </w:p>
                          <w:p w:rsidR="00D976B8" w:rsidRDefault="00D976B8" w:rsidP="005C0157">
                            <w:r>
                              <w:t xml:space="preserve">   {</w:t>
                            </w:r>
                          </w:p>
                          <w:p w:rsidR="00D976B8" w:rsidRDefault="00D976B8" w:rsidP="005C0157">
                            <w:r>
                              <w:tab/>
                              <w:t xml:space="preserve">   products.add(new product(rs.getString(1),rs.getString(2),rs.getDouble(3)));</w:t>
                            </w:r>
                          </w:p>
                          <w:p w:rsidR="00D976B8" w:rsidRDefault="00D976B8" w:rsidP="005C0157">
                            <w:r>
                              <w:t xml:space="preserve">   }</w:t>
                            </w:r>
                          </w:p>
                          <w:p w:rsidR="00D976B8" w:rsidRDefault="00D976B8" w:rsidP="005C0157">
                            <w:r>
                              <w:t xml:space="preserve">   rs.close();</w:t>
                            </w:r>
                          </w:p>
                          <w:p w:rsidR="00D976B8" w:rsidRDefault="00D976B8" w:rsidP="005C0157">
                            <w:r>
                              <w:t xml:space="preserve">   st.close();</w:t>
                            </w:r>
                          </w:p>
                          <w:p w:rsidR="00D976B8" w:rsidRDefault="00D976B8" w:rsidP="005C0157">
                            <w:r>
                              <w:t xml:space="preserve">   con.close();</w:t>
                            </w:r>
                          </w:p>
                          <w:p w:rsidR="00D976B8" w:rsidRDefault="00D976B8" w:rsidP="005C0157">
                            <w:r>
                              <w:t xml:space="preserve">   </w:t>
                            </w:r>
                          </w:p>
                          <w:p w:rsidR="00D976B8" w:rsidRDefault="00D976B8" w:rsidP="005C0157">
                            <w:r>
                              <w:t>%&gt;</w:t>
                            </w:r>
                          </w:p>
                          <w:p w:rsidR="00D976B8" w:rsidRDefault="00D976B8" w:rsidP="005C0157">
                            <w:r>
                              <w:t>&lt;meta charset="ISO-8859-1"&gt;</w:t>
                            </w:r>
                          </w:p>
                          <w:p w:rsidR="00D976B8" w:rsidRDefault="00D976B8" w:rsidP="005C0157">
                            <w:r>
                              <w:t>&lt;title&gt;Products&lt;/title&gt;</w:t>
                            </w:r>
                          </w:p>
                          <w:p w:rsidR="00D976B8" w:rsidRDefault="00D976B8" w:rsidP="005C0157">
                            <w:r>
                              <w:t>&lt;style&gt;</w:t>
                            </w:r>
                          </w:p>
                          <w:p w:rsidR="00D976B8" w:rsidRDefault="00D976B8" w:rsidP="005C0157">
                            <w:r>
                              <w:t>th {</w:t>
                            </w:r>
                          </w:p>
                          <w:p w:rsidR="00D976B8" w:rsidRDefault="00D976B8" w:rsidP="005C0157">
                            <w:r>
                              <w:t xml:space="preserve">   background-color:green;</w:t>
                            </w:r>
                          </w:p>
                          <w:p w:rsidR="00D976B8" w:rsidRDefault="00D976B8" w:rsidP="005C0157">
                            <w:r>
                              <w:t xml:space="preserve">   color:blue;</w:t>
                            </w:r>
                          </w:p>
                          <w:p w:rsidR="00D976B8" w:rsidRDefault="00D976B8" w:rsidP="005C0157">
                            <w:r>
                              <w:t xml:space="preserve">   font-size:18px;</w:t>
                            </w:r>
                          </w:p>
                          <w:p w:rsidR="00D976B8" w:rsidRDefault="00D976B8" w:rsidP="005C0157">
                            <w:r>
                              <w:t>}</w:t>
                            </w:r>
                          </w:p>
                          <w:p w:rsidR="00D976B8" w:rsidRDefault="00D976B8" w:rsidP="005C0157">
                            <w:r>
                              <w:t>table {</w:t>
                            </w:r>
                          </w:p>
                          <w:p w:rsidR="00D976B8" w:rsidRDefault="00D976B8" w:rsidP="005C0157">
                            <w:r>
                              <w:t xml:space="preserve">  background-color:lightgray;</w:t>
                            </w:r>
                          </w:p>
                          <w:p w:rsidR="00D976B8" w:rsidRDefault="00D976B8" w:rsidP="005C0157">
                            <w:r>
                              <w:t xml:space="preserve">  color:purple;</w:t>
                            </w:r>
                          </w:p>
                          <w:p w:rsidR="00D976B8" w:rsidRDefault="00D976B8" w:rsidP="005C0157">
                            <w:r>
                              <w:t xml:space="preserve">  font-weight:bold;</w:t>
                            </w:r>
                          </w:p>
                          <w:p w:rsidR="00D976B8" w:rsidRDefault="00D976B8" w:rsidP="005C0157">
                            <w:r>
                              <w:t xml:space="preserve">  width:50%;</w:t>
                            </w:r>
                          </w:p>
                          <w:p w:rsidR="00D976B8" w:rsidRDefault="00D976B8" w:rsidP="005C015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217A" id="_x0000_s1030" type="#_x0000_t202" style="position:absolute;left:0;text-align:left;margin-left:-43.2pt;margin-top:.05pt;width:570pt;height:56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">
                <v:textbox>
                  <w:txbxContent>
                    <w:p w:rsidR="00D976B8" w:rsidRDefault="00D976B8" w:rsidP="005C0157">
                      <w:r>
                        <w:t>&lt;%@ page language="java" contentType="text/html; charset=ISO-8859-1"</w:t>
                      </w:r>
                    </w:p>
                    <w:p w:rsidR="00D976B8" w:rsidRDefault="00D976B8" w:rsidP="005C0157">
                      <w:r>
                        <w:t xml:space="preserve">    pageEncoding="ISO-8859-1"%&gt;</w:t>
                      </w:r>
                    </w:p>
                    <w:p w:rsidR="00D976B8" w:rsidRDefault="00D976B8" w:rsidP="005C0157">
                      <w:r>
                        <w:t>&lt;%@page import="java.util.*,java.sql.*"%&gt;</w:t>
                      </w:r>
                    </w:p>
                    <w:p w:rsidR="00D976B8" w:rsidRDefault="00D976B8" w:rsidP="005C0157">
                      <w:r>
                        <w:t>&lt;!DOCTYPE html&gt;</w:t>
                      </w:r>
                    </w:p>
                    <w:p w:rsidR="00D976B8" w:rsidRDefault="00D976B8" w:rsidP="005C0157">
                      <w:r>
                        <w:t>&lt;html&gt;</w:t>
                      </w:r>
                    </w:p>
                    <w:p w:rsidR="00D976B8" w:rsidRDefault="00D976B8" w:rsidP="005C0157">
                      <w:r>
                        <w:t>&lt;head&gt;</w:t>
                      </w:r>
                    </w:p>
                    <w:p w:rsidR="00D976B8" w:rsidRDefault="00D976B8" w:rsidP="005C0157">
                      <w:r>
                        <w:t>&lt;%</w:t>
                      </w:r>
                    </w:p>
                    <w:p w:rsidR="00D976B8" w:rsidRDefault="00D976B8" w:rsidP="005C0157">
                      <w:r>
                        <w:t xml:space="preserve">   class product</w:t>
                      </w:r>
                    </w:p>
                    <w:p w:rsidR="00D976B8" w:rsidRDefault="00D976B8" w:rsidP="005C0157">
                      <w:r>
                        <w:t xml:space="preserve">   {</w:t>
                      </w:r>
                    </w:p>
                    <w:p w:rsidR="00D976B8" w:rsidRDefault="00D976B8" w:rsidP="005C0157">
                      <w:r>
                        <w:tab/>
                        <w:t xml:space="preserve">  public String pid;</w:t>
                      </w:r>
                    </w:p>
                    <w:p w:rsidR="00D976B8" w:rsidRDefault="00D976B8" w:rsidP="005C0157">
                      <w:r>
                        <w:tab/>
                        <w:t xml:space="preserve">  public String pname;</w:t>
                      </w:r>
                    </w:p>
                    <w:p w:rsidR="00D976B8" w:rsidRDefault="00D976B8" w:rsidP="005C0157">
                      <w:r>
                        <w:tab/>
                        <w:t xml:space="preserve">  public double price;</w:t>
                      </w:r>
                    </w:p>
                    <w:p w:rsidR="00D976B8" w:rsidRDefault="00D976B8" w:rsidP="005C0157">
                      <w:r>
                        <w:tab/>
                        <w:t xml:space="preserve">  public product(String id,String n,double p)</w:t>
                      </w:r>
                    </w:p>
                    <w:p w:rsidR="00D976B8" w:rsidRDefault="00D976B8" w:rsidP="005C0157">
                      <w:r>
                        <w:tab/>
                        <w:t xml:space="preserve">  {</w:t>
                      </w:r>
                    </w:p>
                    <w:p w:rsidR="00D976B8" w:rsidRDefault="00D976B8" w:rsidP="005C0157">
                      <w:r>
                        <w:tab/>
                      </w:r>
                      <w:r>
                        <w:tab/>
                        <w:t xml:space="preserve">  this.pid=id;</w:t>
                      </w:r>
                    </w:p>
                    <w:p w:rsidR="00D976B8" w:rsidRDefault="00D976B8" w:rsidP="005C0157">
                      <w:r>
                        <w:tab/>
                      </w:r>
                      <w:r>
                        <w:tab/>
                        <w:t xml:space="preserve">  this.pname=n;</w:t>
                      </w:r>
                    </w:p>
                    <w:p w:rsidR="00D976B8" w:rsidRDefault="00D976B8" w:rsidP="005C0157">
                      <w:r>
                        <w:tab/>
                      </w:r>
                      <w:r>
                        <w:tab/>
                        <w:t xml:space="preserve">  this.price=p;</w:t>
                      </w:r>
                    </w:p>
                    <w:p w:rsidR="00D976B8" w:rsidRDefault="00D976B8" w:rsidP="005C0157">
                      <w:r>
                        <w:tab/>
                        <w:t xml:space="preserve">  } </w:t>
                      </w:r>
                    </w:p>
                    <w:p w:rsidR="00D976B8" w:rsidRDefault="00D976B8" w:rsidP="005C0157">
                      <w:r>
                        <w:t xml:space="preserve">   }</w:t>
                      </w:r>
                    </w:p>
                    <w:p w:rsidR="00D976B8" w:rsidRDefault="00D976B8" w:rsidP="005C0157">
                      <w:r>
                        <w:t xml:space="preserve">   List &lt;product&gt; products=new ArrayList&lt;product&gt;();</w:t>
                      </w:r>
                    </w:p>
                    <w:p w:rsidR="00D976B8" w:rsidRDefault="00D976B8" w:rsidP="005C0157">
                      <w:r>
                        <w:t xml:space="preserve">   Class.forName("com.mysql.jdbc.Driver");</w:t>
                      </w:r>
                    </w:p>
                    <w:p w:rsidR="00D976B8" w:rsidRDefault="00D976B8" w:rsidP="005C0157">
                      <w:r>
                        <w:t xml:space="preserve">   String url="jdbc:mysql://localhost:3306/teddb?serverTimezone=UTC&amp;user=ted&amp;password=ted!";</w:t>
                      </w:r>
                    </w:p>
                    <w:p w:rsidR="00D976B8" w:rsidRDefault="00D976B8" w:rsidP="005C0157">
                      <w:r>
                        <w:t xml:space="preserve">   Connection con=DriverManager.getConnection(url);</w:t>
                      </w:r>
                    </w:p>
                    <w:p w:rsidR="00D976B8" w:rsidRDefault="00D976B8" w:rsidP="005C0157">
                      <w:r>
                        <w:t xml:space="preserve">   Statement st=con.createStatement();</w:t>
                      </w:r>
                    </w:p>
                    <w:p w:rsidR="00D976B8" w:rsidRDefault="00D976B8" w:rsidP="005C0157">
                      <w:r>
                        <w:t xml:space="preserve">   ResultSet rs=st.executeQuery("select * from product");</w:t>
                      </w:r>
                    </w:p>
                    <w:p w:rsidR="00D976B8" w:rsidRDefault="00D976B8" w:rsidP="005C0157">
                      <w:r>
                        <w:t xml:space="preserve">   while(rs.next())</w:t>
                      </w:r>
                    </w:p>
                    <w:p w:rsidR="00D976B8" w:rsidRDefault="00D976B8" w:rsidP="005C0157">
                      <w:r>
                        <w:t xml:space="preserve">   {</w:t>
                      </w:r>
                    </w:p>
                    <w:p w:rsidR="00D976B8" w:rsidRDefault="00D976B8" w:rsidP="005C0157">
                      <w:r>
                        <w:tab/>
                        <w:t xml:space="preserve">   products.add(new product(rs.getString(1),rs.getString(2),rs.getDouble(3)));</w:t>
                      </w:r>
                    </w:p>
                    <w:p w:rsidR="00D976B8" w:rsidRDefault="00D976B8" w:rsidP="005C0157">
                      <w:r>
                        <w:t xml:space="preserve">   }</w:t>
                      </w:r>
                    </w:p>
                    <w:p w:rsidR="00D976B8" w:rsidRDefault="00D976B8" w:rsidP="005C0157">
                      <w:r>
                        <w:t xml:space="preserve">   rs.close();</w:t>
                      </w:r>
                    </w:p>
                    <w:p w:rsidR="00D976B8" w:rsidRDefault="00D976B8" w:rsidP="005C0157">
                      <w:r>
                        <w:t xml:space="preserve">   st.close();</w:t>
                      </w:r>
                    </w:p>
                    <w:p w:rsidR="00D976B8" w:rsidRDefault="00D976B8" w:rsidP="005C0157">
                      <w:r>
                        <w:t xml:space="preserve">   con.close();</w:t>
                      </w:r>
                    </w:p>
                    <w:p w:rsidR="00D976B8" w:rsidRDefault="00D976B8" w:rsidP="005C0157">
                      <w:r>
                        <w:t xml:space="preserve">   </w:t>
                      </w:r>
                    </w:p>
                    <w:p w:rsidR="00D976B8" w:rsidRDefault="00D976B8" w:rsidP="005C0157">
                      <w:r>
                        <w:t>%&gt;</w:t>
                      </w:r>
                    </w:p>
                    <w:p w:rsidR="00D976B8" w:rsidRDefault="00D976B8" w:rsidP="005C0157">
                      <w:r>
                        <w:t>&lt;meta charset="ISO-8859-1"&gt;</w:t>
                      </w:r>
                    </w:p>
                    <w:p w:rsidR="00D976B8" w:rsidRDefault="00D976B8" w:rsidP="005C0157">
                      <w:r>
                        <w:t>&lt;title&gt;Products&lt;/title&gt;</w:t>
                      </w:r>
                    </w:p>
                    <w:p w:rsidR="00D976B8" w:rsidRDefault="00D976B8" w:rsidP="005C0157">
                      <w:r>
                        <w:t>&lt;style&gt;</w:t>
                      </w:r>
                    </w:p>
                    <w:p w:rsidR="00D976B8" w:rsidRDefault="00D976B8" w:rsidP="005C0157">
                      <w:r>
                        <w:t>th {</w:t>
                      </w:r>
                    </w:p>
                    <w:p w:rsidR="00D976B8" w:rsidRDefault="00D976B8" w:rsidP="005C0157">
                      <w:r>
                        <w:t xml:space="preserve">   background-color:green;</w:t>
                      </w:r>
                    </w:p>
                    <w:p w:rsidR="00D976B8" w:rsidRDefault="00D976B8" w:rsidP="005C0157">
                      <w:r>
                        <w:t xml:space="preserve">   color:blue;</w:t>
                      </w:r>
                    </w:p>
                    <w:p w:rsidR="00D976B8" w:rsidRDefault="00D976B8" w:rsidP="005C0157">
                      <w:r>
                        <w:t xml:space="preserve">   font-size:18px;</w:t>
                      </w:r>
                    </w:p>
                    <w:p w:rsidR="00D976B8" w:rsidRDefault="00D976B8" w:rsidP="005C0157">
                      <w:r>
                        <w:t>}</w:t>
                      </w:r>
                    </w:p>
                    <w:p w:rsidR="00D976B8" w:rsidRDefault="00D976B8" w:rsidP="005C0157">
                      <w:r>
                        <w:t>table {</w:t>
                      </w:r>
                    </w:p>
                    <w:p w:rsidR="00D976B8" w:rsidRDefault="00D976B8" w:rsidP="005C0157">
                      <w:r>
                        <w:t xml:space="preserve">  background-color:lightgray;</w:t>
                      </w:r>
                    </w:p>
                    <w:p w:rsidR="00D976B8" w:rsidRDefault="00D976B8" w:rsidP="005C0157">
                      <w:r>
                        <w:t xml:space="preserve">  color:purple;</w:t>
                      </w:r>
                    </w:p>
                    <w:p w:rsidR="00D976B8" w:rsidRDefault="00D976B8" w:rsidP="005C0157">
                      <w:r>
                        <w:t xml:space="preserve">  font-weight:bold;</w:t>
                      </w:r>
                    </w:p>
                    <w:p w:rsidR="00D976B8" w:rsidRDefault="00D976B8" w:rsidP="005C0157">
                      <w:r>
                        <w:t xml:space="preserve">  width:50%;</w:t>
                      </w:r>
                    </w:p>
                    <w:p w:rsidR="00D976B8" w:rsidRDefault="00D976B8" w:rsidP="005C0157">
                      <w:r>
                        <w:t>}</w:t>
                      </w:r>
                    </w:p>
                  </w:txbxContent>
                </v:textbox>
                <w10:wrap type="square"/>
              </v:shape>
            </w:pict>
          </mc:Fallback>
        </mc:AlternateContent>
      </w:r>
    </w:p>
    <w:p w:rsidR="005C0157" w:rsidRDefault="005C0157" w:rsidP="00D348C9">
      <w:pPr>
        <w:pStyle w:val="ListParagraph"/>
        <w:rPr>
          <w:sz w:val="24"/>
          <w:szCs w:val="24"/>
          <w:lang w:val="el-GR"/>
        </w:rPr>
      </w:pPr>
    </w:p>
    <w:p w:rsidR="005C0157" w:rsidRDefault="00D976B8" w:rsidP="00D348C9">
      <w:pPr>
        <w:pStyle w:val="ListParagraph"/>
        <w:rPr>
          <w:sz w:val="24"/>
          <w:szCs w:val="24"/>
          <w:lang w:val="el-GR"/>
        </w:rPr>
      </w:pPr>
      <w:r w:rsidRPr="00D976B8">
        <w:rPr>
          <w:noProof/>
          <w:sz w:val="24"/>
          <w:szCs w:val="24"/>
          <w:lang w:val="el-GR"/>
        </w:rPr>
        <mc:AlternateContent>
          <mc:Choice Requires="wps">
            <w:drawing>
              <wp:anchor distT="45720" distB="45720" distL="114300" distR="114300" simplePos="0" relativeHeight="251671552" behindDoc="0" locked="0" layoutInCell="1" allowOverlap="1" wp14:anchorId="42AAFEB1" wp14:editId="34F99F9F">
                <wp:simplePos x="0" y="0"/>
                <wp:positionH relativeFrom="column">
                  <wp:posOffset>-640080</wp:posOffset>
                </wp:positionH>
                <wp:positionV relativeFrom="paragraph">
                  <wp:posOffset>114935</wp:posOffset>
                </wp:positionV>
                <wp:extent cx="7315200" cy="7620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620000"/>
                        </a:xfrm>
                        <a:prstGeom prst="rect">
                          <a:avLst/>
                        </a:prstGeom>
                        <a:solidFill>
                          <a:srgbClr val="FFFFFF"/>
                        </a:solidFill>
                        <a:ln w="9525">
                          <a:solidFill>
                            <a:srgbClr val="000000"/>
                          </a:solidFill>
                          <a:miter lim="800000"/>
                          <a:headEnd/>
                          <a:tailEnd/>
                        </a:ln>
                      </wps:spPr>
                      <wps:txbx>
                        <w:txbxContent>
                          <w:p w:rsidR="00D976B8" w:rsidRDefault="00D976B8" w:rsidP="00D976B8">
                            <w:r>
                              <w:t>while(rs.next())</w:t>
                            </w:r>
                          </w:p>
                          <w:p w:rsidR="00D976B8" w:rsidRDefault="00D976B8" w:rsidP="00D976B8">
                            <w:r>
                              <w:t xml:space="preserve">   {</w:t>
                            </w:r>
                          </w:p>
                          <w:p w:rsidR="00D976B8" w:rsidRDefault="00D976B8" w:rsidP="00D976B8">
                            <w:r>
                              <w:tab/>
                              <w:t xml:space="preserve">   products.add(new product(rs.getString(1),rs.getString(2),rs.getDouble(3)));</w:t>
                            </w:r>
                          </w:p>
                          <w:p w:rsidR="00D976B8" w:rsidRDefault="00D976B8" w:rsidP="00D976B8">
                            <w:r>
                              <w:t xml:space="preserve">   }</w:t>
                            </w:r>
                          </w:p>
                          <w:p w:rsidR="00D976B8" w:rsidRDefault="00D976B8" w:rsidP="00D976B8">
                            <w:r>
                              <w:t xml:space="preserve">   rs.close();</w:t>
                            </w:r>
                          </w:p>
                          <w:p w:rsidR="00D976B8" w:rsidRDefault="00D976B8" w:rsidP="00D976B8">
                            <w:r>
                              <w:t xml:space="preserve">   st.close();</w:t>
                            </w:r>
                          </w:p>
                          <w:p w:rsidR="00D976B8" w:rsidRDefault="00D976B8" w:rsidP="00D976B8">
                            <w:r>
                              <w:t xml:space="preserve">   con.close();</w:t>
                            </w:r>
                          </w:p>
                          <w:p w:rsidR="00D976B8" w:rsidRDefault="00D976B8" w:rsidP="00D976B8">
                            <w:r>
                              <w:t xml:space="preserve">   </w:t>
                            </w:r>
                          </w:p>
                          <w:p w:rsidR="00D976B8" w:rsidRDefault="00D976B8" w:rsidP="00D976B8">
                            <w:r>
                              <w:t>%&gt;</w:t>
                            </w:r>
                          </w:p>
                          <w:p w:rsidR="00D976B8" w:rsidRDefault="00D976B8" w:rsidP="00D976B8">
                            <w:r>
                              <w:t>&lt;meta charset="ISO-8859-1"&gt;</w:t>
                            </w:r>
                          </w:p>
                          <w:p w:rsidR="00D976B8" w:rsidRDefault="00D976B8" w:rsidP="00D976B8">
                            <w:r>
                              <w:t>&lt;title&gt;Products&lt;/title&gt;</w:t>
                            </w:r>
                          </w:p>
                          <w:p w:rsidR="00D976B8" w:rsidRDefault="00D976B8" w:rsidP="00D976B8">
                            <w:r>
                              <w:t>&lt;style&gt;</w:t>
                            </w:r>
                          </w:p>
                          <w:p w:rsidR="00D976B8" w:rsidRDefault="00D976B8" w:rsidP="00D976B8">
                            <w:r>
                              <w:t>th {</w:t>
                            </w:r>
                          </w:p>
                          <w:p w:rsidR="00D976B8" w:rsidRDefault="00D976B8" w:rsidP="00D976B8">
                            <w:r>
                              <w:t xml:space="preserve">   background-color:green;</w:t>
                            </w:r>
                          </w:p>
                          <w:p w:rsidR="00D976B8" w:rsidRDefault="00D976B8" w:rsidP="00D976B8">
                            <w:r>
                              <w:t xml:space="preserve">   color:blue;</w:t>
                            </w:r>
                          </w:p>
                          <w:p w:rsidR="00D976B8" w:rsidRDefault="00D976B8" w:rsidP="00D976B8">
                            <w:r>
                              <w:t xml:space="preserve">   font-size:18px;</w:t>
                            </w:r>
                          </w:p>
                          <w:p w:rsidR="00D976B8" w:rsidRDefault="00D976B8" w:rsidP="00D976B8">
                            <w:r>
                              <w:t>}</w:t>
                            </w:r>
                          </w:p>
                          <w:p w:rsidR="00D976B8" w:rsidRDefault="00D976B8" w:rsidP="00D976B8">
                            <w:r>
                              <w:t>table {</w:t>
                            </w:r>
                          </w:p>
                          <w:p w:rsidR="00D976B8" w:rsidRDefault="00D976B8" w:rsidP="00D976B8">
                            <w:r>
                              <w:t xml:space="preserve">  background-color:lightgray;</w:t>
                            </w:r>
                          </w:p>
                          <w:p w:rsidR="00D976B8" w:rsidRDefault="00D976B8" w:rsidP="00D976B8">
                            <w:r>
                              <w:t xml:space="preserve">  color:purple;</w:t>
                            </w:r>
                          </w:p>
                          <w:p w:rsidR="00D976B8" w:rsidRDefault="00D976B8" w:rsidP="00D976B8">
                            <w:r>
                              <w:t xml:space="preserve">  font-weight:bold;</w:t>
                            </w:r>
                          </w:p>
                          <w:p w:rsidR="00D976B8" w:rsidRDefault="00D976B8" w:rsidP="00D976B8">
                            <w:r>
                              <w:t xml:space="preserve">  width:50%;</w:t>
                            </w:r>
                          </w:p>
                          <w:p w:rsidR="00D976B8" w:rsidRDefault="00D976B8" w:rsidP="00D976B8">
                            <w:r>
                              <w:t>}</w:t>
                            </w:r>
                          </w:p>
                          <w:p w:rsidR="00D976B8" w:rsidRDefault="00D976B8" w:rsidP="00D976B8">
                            <w:r>
                              <w:t>&lt;/style&gt;</w:t>
                            </w:r>
                          </w:p>
                          <w:p w:rsidR="00D976B8" w:rsidRDefault="00D976B8" w:rsidP="00D976B8">
                            <w:r>
                              <w:t>&lt;/hea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FEB1" id="_x0000_s1031" type="#_x0000_t202" style="position:absolute;left:0;text-align:left;margin-left:-50.4pt;margin-top:9.05pt;width:8in;height:60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">
                <v:textbox>
                  <w:txbxContent>
                    <w:p w:rsidR="00D976B8" w:rsidRDefault="00D976B8" w:rsidP="00D976B8">
                      <w:r>
                        <w:t>while(rs.next())</w:t>
                      </w:r>
                    </w:p>
                    <w:p w:rsidR="00D976B8" w:rsidRDefault="00D976B8" w:rsidP="00D976B8">
                      <w:r>
                        <w:t xml:space="preserve">   {</w:t>
                      </w:r>
                    </w:p>
                    <w:p w:rsidR="00D976B8" w:rsidRDefault="00D976B8" w:rsidP="00D976B8">
                      <w:r>
                        <w:tab/>
                        <w:t xml:space="preserve">   products.add(new product(rs.getString(1),rs.getString(2),rs.getDouble(3)));</w:t>
                      </w:r>
                    </w:p>
                    <w:p w:rsidR="00D976B8" w:rsidRDefault="00D976B8" w:rsidP="00D976B8">
                      <w:r>
                        <w:t xml:space="preserve">   }</w:t>
                      </w:r>
                    </w:p>
                    <w:p w:rsidR="00D976B8" w:rsidRDefault="00D976B8" w:rsidP="00D976B8">
                      <w:r>
                        <w:t xml:space="preserve">   rs.close();</w:t>
                      </w:r>
                    </w:p>
                    <w:p w:rsidR="00D976B8" w:rsidRDefault="00D976B8" w:rsidP="00D976B8">
                      <w:r>
                        <w:t xml:space="preserve">   st.close();</w:t>
                      </w:r>
                    </w:p>
                    <w:p w:rsidR="00D976B8" w:rsidRDefault="00D976B8" w:rsidP="00D976B8">
                      <w:r>
                        <w:t xml:space="preserve">   con.close();</w:t>
                      </w:r>
                    </w:p>
                    <w:p w:rsidR="00D976B8" w:rsidRDefault="00D976B8" w:rsidP="00D976B8">
                      <w:r>
                        <w:t xml:space="preserve">   </w:t>
                      </w:r>
                    </w:p>
                    <w:p w:rsidR="00D976B8" w:rsidRDefault="00D976B8" w:rsidP="00D976B8">
                      <w:r>
                        <w:t>%&gt;</w:t>
                      </w:r>
                    </w:p>
                    <w:p w:rsidR="00D976B8" w:rsidRDefault="00D976B8" w:rsidP="00D976B8">
                      <w:r>
                        <w:t>&lt;meta charset="ISO-8859-1"&gt;</w:t>
                      </w:r>
                    </w:p>
                    <w:p w:rsidR="00D976B8" w:rsidRDefault="00D976B8" w:rsidP="00D976B8">
                      <w:r>
                        <w:t>&lt;title&gt;Products&lt;/title&gt;</w:t>
                      </w:r>
                    </w:p>
                    <w:p w:rsidR="00D976B8" w:rsidRDefault="00D976B8" w:rsidP="00D976B8">
                      <w:r>
                        <w:t>&lt;style&gt;</w:t>
                      </w:r>
                    </w:p>
                    <w:p w:rsidR="00D976B8" w:rsidRDefault="00D976B8" w:rsidP="00D976B8">
                      <w:r>
                        <w:t>th {</w:t>
                      </w:r>
                    </w:p>
                    <w:p w:rsidR="00D976B8" w:rsidRDefault="00D976B8" w:rsidP="00D976B8">
                      <w:r>
                        <w:t xml:space="preserve">   background-color:green;</w:t>
                      </w:r>
                    </w:p>
                    <w:p w:rsidR="00D976B8" w:rsidRDefault="00D976B8" w:rsidP="00D976B8">
                      <w:r>
                        <w:t xml:space="preserve">   color:blue;</w:t>
                      </w:r>
                    </w:p>
                    <w:p w:rsidR="00D976B8" w:rsidRDefault="00D976B8" w:rsidP="00D976B8">
                      <w:r>
                        <w:t xml:space="preserve">   font-size:18px;</w:t>
                      </w:r>
                    </w:p>
                    <w:p w:rsidR="00D976B8" w:rsidRDefault="00D976B8" w:rsidP="00D976B8">
                      <w:r>
                        <w:t>}</w:t>
                      </w:r>
                    </w:p>
                    <w:p w:rsidR="00D976B8" w:rsidRDefault="00D976B8" w:rsidP="00D976B8">
                      <w:r>
                        <w:t>table {</w:t>
                      </w:r>
                    </w:p>
                    <w:p w:rsidR="00D976B8" w:rsidRDefault="00D976B8" w:rsidP="00D976B8">
                      <w:r>
                        <w:t xml:space="preserve">  background-color:lightgray;</w:t>
                      </w:r>
                    </w:p>
                    <w:p w:rsidR="00D976B8" w:rsidRDefault="00D976B8" w:rsidP="00D976B8">
                      <w:r>
                        <w:t xml:space="preserve">  color:purple;</w:t>
                      </w:r>
                    </w:p>
                    <w:p w:rsidR="00D976B8" w:rsidRDefault="00D976B8" w:rsidP="00D976B8">
                      <w:r>
                        <w:t xml:space="preserve">  font-weight:bold;</w:t>
                      </w:r>
                    </w:p>
                    <w:p w:rsidR="00D976B8" w:rsidRDefault="00D976B8" w:rsidP="00D976B8">
                      <w:r>
                        <w:t xml:space="preserve">  width:50%;</w:t>
                      </w:r>
                    </w:p>
                    <w:p w:rsidR="00D976B8" w:rsidRDefault="00D976B8" w:rsidP="00D976B8">
                      <w:r>
                        <w:t>}</w:t>
                      </w:r>
                    </w:p>
                    <w:p w:rsidR="00D976B8" w:rsidRDefault="00D976B8" w:rsidP="00D976B8">
                      <w:r>
                        <w:t>&lt;/style&gt;</w:t>
                      </w:r>
                    </w:p>
                    <w:p w:rsidR="00D976B8" w:rsidRDefault="00D976B8" w:rsidP="00D976B8">
                      <w:r>
                        <w:t>&lt;/head&gt;</w:t>
                      </w:r>
                    </w:p>
                  </w:txbxContent>
                </v:textbox>
                <w10:wrap type="square"/>
              </v:shape>
            </w:pict>
          </mc:Fallback>
        </mc:AlternateContent>
      </w:r>
    </w:p>
    <w:p w:rsidR="00DC7C7F" w:rsidRDefault="00D976B8" w:rsidP="00D348C9">
      <w:pPr>
        <w:pStyle w:val="ListParagraph"/>
        <w:rPr>
          <w:sz w:val="24"/>
          <w:szCs w:val="24"/>
          <w:lang w:val="el-GR"/>
        </w:rPr>
      </w:pPr>
      <w:r w:rsidRPr="00D976B8">
        <w:rPr>
          <w:noProof/>
          <w:sz w:val="24"/>
          <w:szCs w:val="24"/>
          <w:lang w:val="el-GR"/>
        </w:rPr>
        <mc:AlternateContent>
          <mc:Choice Requires="wps">
            <w:drawing>
              <wp:anchor distT="45720" distB="45720" distL="114300" distR="114300" simplePos="0" relativeHeight="251673600" behindDoc="0" locked="0" layoutInCell="1" allowOverlap="1" wp14:anchorId="7F2C2B40" wp14:editId="5C843DCB">
                <wp:simplePos x="0" y="0"/>
                <wp:positionH relativeFrom="column">
                  <wp:posOffset>-670560</wp:posOffset>
                </wp:positionH>
                <wp:positionV relativeFrom="paragraph">
                  <wp:posOffset>92075</wp:posOffset>
                </wp:positionV>
                <wp:extent cx="7345680" cy="515112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5151120"/>
                        </a:xfrm>
                        <a:prstGeom prst="rect">
                          <a:avLst/>
                        </a:prstGeom>
                        <a:solidFill>
                          <a:srgbClr val="FFFFFF"/>
                        </a:solidFill>
                        <a:ln w="9525">
                          <a:solidFill>
                            <a:srgbClr val="000000"/>
                          </a:solidFill>
                          <a:miter lim="800000"/>
                          <a:headEnd/>
                          <a:tailEnd/>
                        </a:ln>
                      </wps:spPr>
                      <wps:txbx>
                        <w:txbxContent>
                          <w:p w:rsidR="00D976B8" w:rsidRDefault="00D976B8" w:rsidP="00D976B8">
                            <w:r>
                              <w:t>&lt;body&gt;</w:t>
                            </w:r>
                          </w:p>
                          <w:p w:rsidR="00D976B8" w:rsidRDefault="00D976B8" w:rsidP="00D976B8">
                            <w:r>
                              <w:t>&lt;center&gt;</w:t>
                            </w:r>
                          </w:p>
                          <w:p w:rsidR="00D976B8" w:rsidRDefault="00D976B8" w:rsidP="00D976B8">
                            <w:r>
                              <w:t>&lt;h2&gt;Table of Contents&lt;/h2&gt;</w:t>
                            </w:r>
                          </w:p>
                          <w:p w:rsidR="00D976B8" w:rsidRDefault="00D976B8" w:rsidP="00D976B8">
                            <w:r>
                              <w:t>&lt;table border="3"&gt;</w:t>
                            </w:r>
                          </w:p>
                          <w:p w:rsidR="00D976B8" w:rsidRDefault="00D976B8" w:rsidP="00D976B8">
                            <w:r>
                              <w:t>&lt;tr&gt;&lt;th&gt;PRODUCT ID&lt;/th&gt;&lt;th&gt;PRODUCT NAME&lt;/th&gt;&lt;th&gt;PRODUCT PRICE&lt;/th&gt;&lt;/tr&gt;</w:t>
                            </w:r>
                          </w:p>
                          <w:p w:rsidR="00D976B8" w:rsidRDefault="00D976B8" w:rsidP="00D976B8">
                            <w:r>
                              <w:t>&lt;%</w:t>
                            </w:r>
                          </w:p>
                          <w:p w:rsidR="00D976B8" w:rsidRDefault="00D976B8" w:rsidP="00D976B8">
                            <w:r>
                              <w:t>for(product p:products)</w:t>
                            </w:r>
                          </w:p>
                          <w:p w:rsidR="00D976B8" w:rsidRDefault="00D976B8" w:rsidP="00D976B8">
                            <w:r>
                              <w:t>{%&gt;</w:t>
                            </w:r>
                          </w:p>
                          <w:p w:rsidR="00D976B8" w:rsidRDefault="00D976B8" w:rsidP="00D976B8">
                            <w:r>
                              <w:t>&lt;tr&gt;</w:t>
                            </w:r>
                          </w:p>
                          <w:p w:rsidR="00D976B8" w:rsidRDefault="00D976B8" w:rsidP="00D976B8">
                            <w:r>
                              <w:t>&lt;td&gt;&lt;%=p.pid%&gt;&lt;/td&gt;</w:t>
                            </w:r>
                          </w:p>
                          <w:p w:rsidR="00D976B8" w:rsidRDefault="00D976B8" w:rsidP="00D976B8">
                            <w:r>
                              <w:t>&lt;td&gt;&lt;%=p.pname %&gt;&lt;/td&gt;</w:t>
                            </w:r>
                          </w:p>
                          <w:p w:rsidR="00D976B8" w:rsidRDefault="00D976B8" w:rsidP="00D976B8">
                            <w:r>
                              <w:t>&lt;td&gt;&lt;%=String.valueOf(p.price)%&gt;&lt;/td&gt;</w:t>
                            </w:r>
                          </w:p>
                          <w:p w:rsidR="00D976B8" w:rsidRDefault="00D976B8" w:rsidP="00D976B8">
                            <w:r>
                              <w:t>&lt;/tr&gt;</w:t>
                            </w:r>
                          </w:p>
                          <w:p w:rsidR="00D976B8" w:rsidRDefault="00D976B8" w:rsidP="00D976B8">
                            <w:r>
                              <w:t>&lt;%} %&gt;</w:t>
                            </w:r>
                          </w:p>
                          <w:p w:rsidR="00D976B8" w:rsidRDefault="00D976B8" w:rsidP="00D976B8">
                            <w:r>
                              <w:t>&lt;/table&gt;</w:t>
                            </w:r>
                          </w:p>
                          <w:p w:rsidR="00D976B8" w:rsidRDefault="00D976B8" w:rsidP="00D976B8">
                            <w:r>
                              <w:t>&lt;/center&gt;</w:t>
                            </w:r>
                          </w:p>
                          <w:p w:rsidR="00D976B8" w:rsidRDefault="00D976B8" w:rsidP="00D976B8">
                            <w:r>
                              <w:t>&lt;/body&gt;</w:t>
                            </w:r>
                          </w:p>
                          <w:p w:rsidR="00D976B8" w:rsidRDefault="00D976B8" w:rsidP="00D976B8">
                            <w: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C2B40" id="_x0000_s1032" type="#_x0000_t202" style="position:absolute;left:0;text-align:left;margin-left:-52.8pt;margin-top:7.25pt;width:578.4pt;height:40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">
                <v:textbox>
                  <w:txbxContent>
                    <w:p w:rsidR="00D976B8" w:rsidRDefault="00D976B8" w:rsidP="00D976B8">
                      <w:r>
                        <w:t>&lt;body&gt;</w:t>
                      </w:r>
                    </w:p>
                    <w:p w:rsidR="00D976B8" w:rsidRDefault="00D976B8" w:rsidP="00D976B8">
                      <w:r>
                        <w:t>&lt;center&gt;</w:t>
                      </w:r>
                    </w:p>
                    <w:p w:rsidR="00D976B8" w:rsidRDefault="00D976B8" w:rsidP="00D976B8">
                      <w:r>
                        <w:t>&lt;h2&gt;Table of Contents&lt;/h2&gt;</w:t>
                      </w:r>
                    </w:p>
                    <w:p w:rsidR="00D976B8" w:rsidRDefault="00D976B8" w:rsidP="00D976B8">
                      <w:r>
                        <w:t>&lt;table border="3"&gt;</w:t>
                      </w:r>
                    </w:p>
                    <w:p w:rsidR="00D976B8" w:rsidRDefault="00D976B8" w:rsidP="00D976B8">
                      <w:r>
                        <w:t>&lt;tr&gt;&lt;th&gt;PRODUCT ID&lt;/th&gt;&lt;th&gt;PRODUCT NAME&lt;/th&gt;&lt;th&gt;PRODUCT PRICE&lt;/th&gt;&lt;/tr&gt;</w:t>
                      </w:r>
                    </w:p>
                    <w:p w:rsidR="00D976B8" w:rsidRDefault="00D976B8" w:rsidP="00D976B8">
                      <w:r>
                        <w:t>&lt;%</w:t>
                      </w:r>
                    </w:p>
                    <w:p w:rsidR="00D976B8" w:rsidRDefault="00D976B8" w:rsidP="00D976B8">
                      <w:r>
                        <w:t>for(product p:products)</w:t>
                      </w:r>
                    </w:p>
                    <w:p w:rsidR="00D976B8" w:rsidRDefault="00D976B8" w:rsidP="00D976B8">
                      <w:r>
                        <w:t>{%&gt;</w:t>
                      </w:r>
                    </w:p>
                    <w:p w:rsidR="00D976B8" w:rsidRDefault="00D976B8" w:rsidP="00D976B8">
                      <w:r>
                        <w:t>&lt;tr&gt;</w:t>
                      </w:r>
                    </w:p>
                    <w:p w:rsidR="00D976B8" w:rsidRDefault="00D976B8" w:rsidP="00D976B8">
                      <w:r>
                        <w:t>&lt;td&gt;&lt;%=p.pid%&gt;&lt;/td&gt;</w:t>
                      </w:r>
                    </w:p>
                    <w:p w:rsidR="00D976B8" w:rsidRDefault="00D976B8" w:rsidP="00D976B8">
                      <w:r>
                        <w:t>&lt;td&gt;&lt;%=p.pname %&gt;&lt;/td&gt;</w:t>
                      </w:r>
                    </w:p>
                    <w:p w:rsidR="00D976B8" w:rsidRDefault="00D976B8" w:rsidP="00D976B8">
                      <w:r>
                        <w:t>&lt;td&gt;&lt;%=String.valueOf(p.price)%&gt;&lt;/td&gt;</w:t>
                      </w:r>
                    </w:p>
                    <w:p w:rsidR="00D976B8" w:rsidRDefault="00D976B8" w:rsidP="00D976B8">
                      <w:r>
                        <w:t>&lt;/tr&gt;</w:t>
                      </w:r>
                    </w:p>
                    <w:p w:rsidR="00D976B8" w:rsidRDefault="00D976B8" w:rsidP="00D976B8">
                      <w:r>
                        <w:t>&lt;%} %&gt;</w:t>
                      </w:r>
                    </w:p>
                    <w:p w:rsidR="00D976B8" w:rsidRDefault="00D976B8" w:rsidP="00D976B8">
                      <w:r>
                        <w:t>&lt;/table&gt;</w:t>
                      </w:r>
                    </w:p>
                    <w:p w:rsidR="00D976B8" w:rsidRDefault="00D976B8" w:rsidP="00D976B8">
                      <w:r>
                        <w:t>&lt;/center&gt;</w:t>
                      </w:r>
                    </w:p>
                    <w:p w:rsidR="00D976B8" w:rsidRDefault="00D976B8" w:rsidP="00D976B8">
                      <w:r>
                        <w:t>&lt;/body&gt;</w:t>
                      </w:r>
                    </w:p>
                    <w:p w:rsidR="00D976B8" w:rsidRDefault="00D976B8" w:rsidP="00D976B8">
                      <w:r>
                        <w:t>&lt;/html&gt;</w:t>
                      </w:r>
                    </w:p>
                  </w:txbxContent>
                </v:textbox>
                <w10:wrap type="square"/>
              </v:shape>
            </w:pict>
          </mc:Fallback>
        </mc:AlternateContent>
      </w: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Default="005C0157" w:rsidP="00D348C9">
      <w:pPr>
        <w:pStyle w:val="ListParagraph"/>
        <w:rPr>
          <w:sz w:val="24"/>
          <w:szCs w:val="24"/>
          <w:lang w:val="el-GR"/>
        </w:rPr>
      </w:pPr>
    </w:p>
    <w:p w:rsidR="005C0157" w:rsidRPr="00D976B8" w:rsidRDefault="005C0157" w:rsidP="00D976B8">
      <w:pPr>
        <w:rPr>
          <w:sz w:val="24"/>
          <w:szCs w:val="24"/>
          <w:lang w:val="el-GR"/>
        </w:rPr>
      </w:pPr>
      <w:r>
        <w:rPr>
          <w:sz w:val="24"/>
          <w:szCs w:val="24"/>
          <w:lang w:val="el-GR"/>
        </w:rPr>
        <w:br w:type="page"/>
      </w:r>
    </w:p>
    <w:p w:rsidR="00241262" w:rsidRDefault="00C212E1" w:rsidP="00241262">
      <w:pPr>
        <w:pStyle w:val="ListParagraph"/>
        <w:keepNext/>
      </w:pPr>
      <w:r>
        <w:rPr>
          <w:sz w:val="24"/>
          <w:szCs w:val="24"/>
          <w:lang w:val="el-GR"/>
        </w:rPr>
        <w:pict>
          <v:shape id="_x0000_i1085" type="#_x0000_t75" style="width:435.6pt;height:647.4pt">
            <v:imagedata r:id="rId11" o:title="image (1)"/>
          </v:shape>
        </w:pict>
      </w:r>
    </w:p>
    <w:p w:rsidR="00DC7C7F" w:rsidRDefault="00241262" w:rsidP="00241262">
      <w:pPr>
        <w:pStyle w:val="Caption"/>
        <w:rPr>
          <w:lang w:val="el-GR"/>
        </w:rPr>
      </w:pPr>
      <w:r>
        <w:t xml:space="preserve">Εικόνα </w:t>
      </w:r>
      <w:fldSimple w:instr=" SEQ Εικόνα \* ARABIC ">
        <w:r>
          <w:rPr>
            <w:noProof/>
          </w:rPr>
          <w:t>3</w:t>
        </w:r>
      </w:fldSimple>
      <w:r>
        <w:rPr>
          <w:lang w:val="el-GR"/>
        </w:rPr>
        <w:t xml:space="preserve">.Υλοποίση </w:t>
      </w:r>
      <w:r>
        <w:t xml:space="preserve">jsp </w:t>
      </w:r>
      <w:r>
        <w:rPr>
          <w:lang w:val="el-GR"/>
        </w:rPr>
        <w:t>σελίδας</w:t>
      </w:r>
    </w:p>
    <w:p w:rsidR="00241262" w:rsidRDefault="00241262" w:rsidP="00241262">
      <w:pPr>
        <w:rPr>
          <w:lang w:val="el-GR"/>
        </w:rPr>
      </w:pPr>
    </w:p>
    <w:p w:rsidR="00241262" w:rsidRDefault="00241262" w:rsidP="00241262">
      <w:pPr>
        <w:rPr>
          <w:lang w:val="el-GR"/>
        </w:rPr>
      </w:pPr>
    </w:p>
    <w:p w:rsidR="00241262" w:rsidRDefault="00241262" w:rsidP="00323337">
      <w:pPr>
        <w:pStyle w:val="Heading1"/>
        <w:jc w:val="center"/>
        <w:rPr>
          <w:lang w:val="el-GR"/>
        </w:rPr>
      </w:pPr>
      <w:bookmarkStart w:id="5" w:name="_Toc60766748"/>
      <w:r>
        <w:rPr>
          <w:lang w:val="el-GR"/>
        </w:rPr>
        <w:t>Κώδικες υλοποίησης</w:t>
      </w:r>
      <w:bookmarkEnd w:id="5"/>
    </w:p>
    <w:p w:rsidR="00241262" w:rsidRDefault="00241262" w:rsidP="00241262">
      <w:pPr>
        <w:rPr>
          <w:lang w:val="el-GR"/>
        </w:rPr>
      </w:pPr>
    </w:p>
    <w:p w:rsidR="00241262" w:rsidRDefault="00323337" w:rsidP="00323337">
      <w:pPr>
        <w:pStyle w:val="ListParagraph"/>
        <w:rPr>
          <w:lang w:val="el-GR"/>
        </w:rPr>
      </w:pPr>
      <w:r>
        <w:rPr>
          <w:lang w:val="el-GR"/>
        </w:rPr>
        <w:t>ΘΕΜΑ_1</w:t>
      </w:r>
    </w:p>
    <w:p w:rsidR="00323337" w:rsidRDefault="00323337" w:rsidP="00323337">
      <w:pPr>
        <w:pStyle w:val="ListParagraph"/>
        <w:numPr>
          <w:ilvl w:val="0"/>
          <w:numId w:val="1"/>
        </w:numPr>
        <w:rPr>
          <w:lang w:val="el-GR"/>
        </w:rPr>
      </w:pPr>
      <w:hyperlink r:id="rId12" w:history="1">
        <w:r w:rsidRPr="00323337">
          <w:rPr>
            <w:rStyle w:val="Hyperlink"/>
            <w:lang w:val="el-GR"/>
          </w:rPr>
          <w:t>https://raw.githubusercontent.com/vasnastos/JSP_PROJECTS/main/PRODUCTS_PROJECTS/%CE%98%CE%95%CE%9C%CE%91_1%CE%BF/theme1.html</w:t>
        </w:r>
      </w:hyperlink>
    </w:p>
    <w:p w:rsidR="00323337" w:rsidRDefault="00323337" w:rsidP="00323337">
      <w:pPr>
        <w:pStyle w:val="ListParagraph"/>
        <w:rPr>
          <w:lang w:val="el-GR"/>
        </w:rPr>
      </w:pPr>
    </w:p>
    <w:p w:rsidR="00323337" w:rsidRDefault="00323337" w:rsidP="00323337">
      <w:pPr>
        <w:pStyle w:val="ListParagraph"/>
        <w:rPr>
          <w:lang w:val="el-GR"/>
        </w:rPr>
      </w:pPr>
      <w:r>
        <w:rPr>
          <w:lang w:val="el-GR"/>
        </w:rPr>
        <w:t>ΘΕΜΑ_2</w:t>
      </w:r>
    </w:p>
    <w:p w:rsidR="00323337" w:rsidRDefault="00323337" w:rsidP="00323337">
      <w:pPr>
        <w:pStyle w:val="ListParagraph"/>
        <w:numPr>
          <w:ilvl w:val="0"/>
          <w:numId w:val="1"/>
        </w:numPr>
        <w:rPr>
          <w:lang w:val="el-GR"/>
        </w:rPr>
      </w:pPr>
      <w:r>
        <w:t>SERVLET</w:t>
      </w:r>
      <w:r>
        <w:sym w:font="Wingdings" w:char="F0E0"/>
      </w:r>
      <w:hyperlink r:id="rId13" w:history="1">
        <w:r w:rsidRPr="00323337">
          <w:rPr>
            <w:rStyle w:val="Hyperlink"/>
            <w:lang w:val="el-GR"/>
          </w:rPr>
          <w:t>https://raw.githubusercontent.com/vasnastos/JSP_PROJECTS/main/PRODUCTS_PROJECTS/%CE%98%CE%95%CE%9C%CE%91_2%CE%BF/insertproduct.java</w:t>
        </w:r>
      </w:hyperlink>
    </w:p>
    <w:p w:rsidR="00323337" w:rsidRPr="00323337" w:rsidRDefault="00323337" w:rsidP="00323337">
      <w:pPr>
        <w:pStyle w:val="ListParagraph"/>
        <w:numPr>
          <w:ilvl w:val="0"/>
          <w:numId w:val="1"/>
        </w:numPr>
        <w:rPr>
          <w:lang w:val="el-GR"/>
        </w:rPr>
      </w:pPr>
      <w:r>
        <w:t>HTML</w:t>
      </w:r>
      <w:r>
        <w:sym w:font="Wingdings" w:char="F0E0"/>
      </w:r>
      <w:hyperlink r:id="rId14" w:history="1">
        <w:r w:rsidRPr="00C16DC3">
          <w:rPr>
            <w:rStyle w:val="Hyperlink"/>
          </w:rPr>
          <w:t>https</w:t>
        </w:r>
        <w:r w:rsidRPr="00C16DC3">
          <w:rPr>
            <w:rStyle w:val="Hyperlink"/>
            <w:lang w:val="el-GR"/>
          </w:rPr>
          <w:t>://</w:t>
        </w:r>
        <w:r w:rsidRPr="00C16DC3">
          <w:rPr>
            <w:rStyle w:val="Hyperlink"/>
          </w:rPr>
          <w:t>raw</w:t>
        </w:r>
        <w:r w:rsidRPr="00C16DC3">
          <w:rPr>
            <w:rStyle w:val="Hyperlink"/>
            <w:lang w:val="el-GR"/>
          </w:rPr>
          <w:t>.</w:t>
        </w:r>
        <w:r w:rsidRPr="00C16DC3">
          <w:rPr>
            <w:rStyle w:val="Hyperlink"/>
          </w:rPr>
          <w:t>githubusercontent</w:t>
        </w:r>
        <w:r w:rsidRPr="00C16DC3">
          <w:rPr>
            <w:rStyle w:val="Hyperlink"/>
            <w:lang w:val="el-GR"/>
          </w:rPr>
          <w:t>.</w:t>
        </w:r>
        <w:r w:rsidRPr="00C16DC3">
          <w:rPr>
            <w:rStyle w:val="Hyperlink"/>
          </w:rPr>
          <w:t>com</w:t>
        </w:r>
        <w:r w:rsidRPr="00C16DC3">
          <w:rPr>
            <w:rStyle w:val="Hyperlink"/>
            <w:lang w:val="el-GR"/>
          </w:rPr>
          <w:t>/</w:t>
        </w:r>
        <w:r w:rsidRPr="00C16DC3">
          <w:rPr>
            <w:rStyle w:val="Hyperlink"/>
          </w:rPr>
          <w:t>vasnastos</w:t>
        </w:r>
        <w:r w:rsidRPr="00C16DC3">
          <w:rPr>
            <w:rStyle w:val="Hyperlink"/>
            <w:lang w:val="el-GR"/>
          </w:rPr>
          <w:t>/</w:t>
        </w:r>
        <w:r w:rsidRPr="00C16DC3">
          <w:rPr>
            <w:rStyle w:val="Hyperlink"/>
          </w:rPr>
          <w:t>JSP</w:t>
        </w:r>
        <w:r w:rsidRPr="00C16DC3">
          <w:rPr>
            <w:rStyle w:val="Hyperlink"/>
            <w:lang w:val="el-GR"/>
          </w:rPr>
          <w:t>_</w:t>
        </w:r>
        <w:r w:rsidRPr="00C16DC3">
          <w:rPr>
            <w:rStyle w:val="Hyperlink"/>
          </w:rPr>
          <w:t>PROJECTS</w:t>
        </w:r>
        <w:r w:rsidRPr="00C16DC3">
          <w:rPr>
            <w:rStyle w:val="Hyperlink"/>
            <w:lang w:val="el-GR"/>
          </w:rPr>
          <w:t>/</w:t>
        </w:r>
        <w:r w:rsidRPr="00C16DC3">
          <w:rPr>
            <w:rStyle w:val="Hyperlink"/>
          </w:rPr>
          <w:t>main</w:t>
        </w:r>
        <w:r w:rsidRPr="00C16DC3">
          <w:rPr>
            <w:rStyle w:val="Hyperlink"/>
            <w:lang w:val="el-GR"/>
          </w:rPr>
          <w:t>/</w:t>
        </w:r>
        <w:r w:rsidRPr="00C16DC3">
          <w:rPr>
            <w:rStyle w:val="Hyperlink"/>
          </w:rPr>
          <w:t>PRODUCTS</w:t>
        </w:r>
        <w:r w:rsidRPr="00C16DC3">
          <w:rPr>
            <w:rStyle w:val="Hyperlink"/>
            <w:lang w:val="el-GR"/>
          </w:rPr>
          <w:t>_</w:t>
        </w:r>
        <w:r w:rsidRPr="00C16DC3">
          <w:rPr>
            <w:rStyle w:val="Hyperlink"/>
          </w:rPr>
          <w:t>PROJECTS</w:t>
        </w:r>
        <w:r w:rsidRPr="00C16DC3">
          <w:rPr>
            <w:rStyle w:val="Hyperlink"/>
            <w:lang w:val="el-GR"/>
          </w:rPr>
          <w:t>/%</w:t>
        </w:r>
        <w:r w:rsidRPr="00C16DC3">
          <w:rPr>
            <w:rStyle w:val="Hyperlink"/>
          </w:rPr>
          <w:t>CE</w:t>
        </w:r>
        <w:r w:rsidRPr="00C16DC3">
          <w:rPr>
            <w:rStyle w:val="Hyperlink"/>
            <w:lang w:val="el-GR"/>
          </w:rPr>
          <w:t>%98%</w:t>
        </w:r>
        <w:r w:rsidRPr="00C16DC3">
          <w:rPr>
            <w:rStyle w:val="Hyperlink"/>
          </w:rPr>
          <w:t>CE</w:t>
        </w:r>
        <w:r w:rsidRPr="00C16DC3">
          <w:rPr>
            <w:rStyle w:val="Hyperlink"/>
            <w:lang w:val="el-GR"/>
          </w:rPr>
          <w:t>%95%</w:t>
        </w:r>
        <w:r w:rsidRPr="00C16DC3">
          <w:rPr>
            <w:rStyle w:val="Hyperlink"/>
          </w:rPr>
          <w:t>CE</w:t>
        </w:r>
        <w:r w:rsidRPr="00C16DC3">
          <w:rPr>
            <w:rStyle w:val="Hyperlink"/>
            <w:lang w:val="el-GR"/>
          </w:rPr>
          <w:t>%9</w:t>
        </w:r>
        <w:r w:rsidRPr="00C16DC3">
          <w:rPr>
            <w:rStyle w:val="Hyperlink"/>
          </w:rPr>
          <w:t>C</w:t>
        </w:r>
        <w:r w:rsidRPr="00C16DC3">
          <w:rPr>
            <w:rStyle w:val="Hyperlink"/>
            <w:lang w:val="el-GR"/>
          </w:rPr>
          <w:t>%</w:t>
        </w:r>
        <w:r w:rsidRPr="00C16DC3">
          <w:rPr>
            <w:rStyle w:val="Hyperlink"/>
          </w:rPr>
          <w:t>CE</w:t>
        </w:r>
        <w:r w:rsidRPr="00C16DC3">
          <w:rPr>
            <w:rStyle w:val="Hyperlink"/>
            <w:lang w:val="el-GR"/>
          </w:rPr>
          <w:t>%91_1%</w:t>
        </w:r>
        <w:r w:rsidRPr="00C16DC3">
          <w:rPr>
            <w:rStyle w:val="Hyperlink"/>
          </w:rPr>
          <w:t>CE</w:t>
        </w:r>
        <w:r w:rsidRPr="00C16DC3">
          <w:rPr>
            <w:rStyle w:val="Hyperlink"/>
            <w:lang w:val="el-GR"/>
          </w:rPr>
          <w:t>%</w:t>
        </w:r>
        <w:r w:rsidRPr="00C16DC3">
          <w:rPr>
            <w:rStyle w:val="Hyperlink"/>
          </w:rPr>
          <w:t>BF</w:t>
        </w:r>
        <w:r w:rsidRPr="00C16DC3">
          <w:rPr>
            <w:rStyle w:val="Hyperlink"/>
            <w:lang w:val="el-GR"/>
          </w:rPr>
          <w:t>/</w:t>
        </w:r>
        <w:r w:rsidRPr="00C16DC3">
          <w:rPr>
            <w:rStyle w:val="Hyperlink"/>
          </w:rPr>
          <w:t>theme</w:t>
        </w:r>
        <w:r w:rsidRPr="00C16DC3">
          <w:rPr>
            <w:rStyle w:val="Hyperlink"/>
            <w:lang w:val="el-GR"/>
          </w:rPr>
          <w:t>1.</w:t>
        </w:r>
        <w:r w:rsidRPr="00C16DC3">
          <w:rPr>
            <w:rStyle w:val="Hyperlink"/>
          </w:rPr>
          <w:t>html</w:t>
        </w:r>
      </w:hyperlink>
    </w:p>
    <w:p w:rsidR="00323337" w:rsidRDefault="00323337" w:rsidP="00323337">
      <w:r>
        <w:t xml:space="preserve">  </w:t>
      </w:r>
    </w:p>
    <w:p w:rsidR="00323337" w:rsidRDefault="00323337" w:rsidP="00323337">
      <w:pPr>
        <w:rPr>
          <w:lang w:val="el-GR"/>
        </w:rPr>
      </w:pPr>
      <w:r>
        <w:t xml:space="preserve">               </w:t>
      </w:r>
      <w:r>
        <w:rPr>
          <w:lang w:val="el-GR"/>
        </w:rPr>
        <w:t>ΘΕΜΑ_3</w:t>
      </w:r>
    </w:p>
    <w:p w:rsidR="00323337" w:rsidRPr="00323337" w:rsidRDefault="00323337" w:rsidP="00323337">
      <w:pPr>
        <w:pStyle w:val="ListParagraph"/>
        <w:numPr>
          <w:ilvl w:val="0"/>
          <w:numId w:val="3"/>
        </w:numPr>
        <w:rPr>
          <w:lang w:val="el-GR"/>
        </w:rPr>
      </w:pPr>
      <w:r>
        <w:t>JSP</w:t>
      </w:r>
      <w:r>
        <w:sym w:font="Wingdings" w:char="F0E0"/>
      </w:r>
      <w:hyperlink r:id="rId15" w:history="1">
        <w:r w:rsidRPr="00323337">
          <w:rPr>
            <w:rStyle w:val="Hyperlink"/>
          </w:rPr>
          <w:t>https</w:t>
        </w:r>
        <w:r w:rsidRPr="00323337">
          <w:rPr>
            <w:rStyle w:val="Hyperlink"/>
            <w:lang w:val="el-GR"/>
          </w:rPr>
          <w:t>://</w:t>
        </w:r>
        <w:r w:rsidRPr="00323337">
          <w:rPr>
            <w:rStyle w:val="Hyperlink"/>
          </w:rPr>
          <w:t>github</w:t>
        </w:r>
        <w:r w:rsidRPr="00323337">
          <w:rPr>
            <w:rStyle w:val="Hyperlink"/>
            <w:lang w:val="el-GR"/>
          </w:rPr>
          <w:t>.</w:t>
        </w:r>
        <w:r w:rsidRPr="00323337">
          <w:rPr>
            <w:rStyle w:val="Hyperlink"/>
          </w:rPr>
          <w:t>com</w:t>
        </w:r>
        <w:r w:rsidRPr="00323337">
          <w:rPr>
            <w:rStyle w:val="Hyperlink"/>
            <w:lang w:val="el-GR"/>
          </w:rPr>
          <w:t>/</w:t>
        </w:r>
        <w:r w:rsidRPr="00323337">
          <w:rPr>
            <w:rStyle w:val="Hyperlink"/>
          </w:rPr>
          <w:t>vasnastos</w:t>
        </w:r>
        <w:r w:rsidRPr="00323337">
          <w:rPr>
            <w:rStyle w:val="Hyperlink"/>
            <w:lang w:val="el-GR"/>
          </w:rPr>
          <w:t>/</w:t>
        </w:r>
        <w:r w:rsidRPr="00323337">
          <w:rPr>
            <w:rStyle w:val="Hyperlink"/>
          </w:rPr>
          <w:t>JSP</w:t>
        </w:r>
        <w:r w:rsidRPr="00323337">
          <w:rPr>
            <w:rStyle w:val="Hyperlink"/>
            <w:lang w:val="el-GR"/>
          </w:rPr>
          <w:t>_</w:t>
        </w:r>
        <w:r w:rsidRPr="00323337">
          <w:rPr>
            <w:rStyle w:val="Hyperlink"/>
          </w:rPr>
          <w:t>PROJECTS</w:t>
        </w:r>
        <w:r w:rsidRPr="00323337">
          <w:rPr>
            <w:rStyle w:val="Hyperlink"/>
            <w:lang w:val="el-GR"/>
          </w:rPr>
          <w:t>/</w:t>
        </w:r>
        <w:r w:rsidRPr="00323337">
          <w:rPr>
            <w:rStyle w:val="Hyperlink"/>
          </w:rPr>
          <w:t>blob</w:t>
        </w:r>
        <w:r w:rsidRPr="00323337">
          <w:rPr>
            <w:rStyle w:val="Hyperlink"/>
            <w:lang w:val="el-GR"/>
          </w:rPr>
          <w:t>/</w:t>
        </w:r>
        <w:r w:rsidRPr="00323337">
          <w:rPr>
            <w:rStyle w:val="Hyperlink"/>
          </w:rPr>
          <w:t>main</w:t>
        </w:r>
        <w:r w:rsidRPr="00323337">
          <w:rPr>
            <w:rStyle w:val="Hyperlink"/>
            <w:lang w:val="el-GR"/>
          </w:rPr>
          <w:t>/</w:t>
        </w:r>
        <w:r w:rsidRPr="00323337">
          <w:rPr>
            <w:rStyle w:val="Hyperlink"/>
          </w:rPr>
          <w:t>PRODUCTS</w:t>
        </w:r>
        <w:r w:rsidRPr="00323337">
          <w:rPr>
            <w:rStyle w:val="Hyperlink"/>
            <w:lang w:val="el-GR"/>
          </w:rPr>
          <w:t>_</w:t>
        </w:r>
        <w:r w:rsidRPr="00323337">
          <w:rPr>
            <w:rStyle w:val="Hyperlink"/>
          </w:rPr>
          <w:t>PROJECTS</w:t>
        </w:r>
        <w:r w:rsidRPr="00323337">
          <w:rPr>
            <w:rStyle w:val="Hyperlink"/>
            <w:lang w:val="el-GR"/>
          </w:rPr>
          <w:t>/%</w:t>
        </w:r>
        <w:r w:rsidRPr="00323337">
          <w:rPr>
            <w:rStyle w:val="Hyperlink"/>
          </w:rPr>
          <w:t>CE</w:t>
        </w:r>
        <w:r w:rsidRPr="00323337">
          <w:rPr>
            <w:rStyle w:val="Hyperlink"/>
            <w:lang w:val="el-GR"/>
          </w:rPr>
          <w:t>%98%</w:t>
        </w:r>
        <w:r w:rsidRPr="00323337">
          <w:rPr>
            <w:rStyle w:val="Hyperlink"/>
          </w:rPr>
          <w:t>CE</w:t>
        </w:r>
        <w:r w:rsidRPr="00323337">
          <w:rPr>
            <w:rStyle w:val="Hyperlink"/>
            <w:lang w:val="el-GR"/>
          </w:rPr>
          <w:t>%95%</w:t>
        </w:r>
        <w:r w:rsidRPr="00323337">
          <w:rPr>
            <w:rStyle w:val="Hyperlink"/>
          </w:rPr>
          <w:t>CE</w:t>
        </w:r>
        <w:r w:rsidRPr="00323337">
          <w:rPr>
            <w:rStyle w:val="Hyperlink"/>
            <w:lang w:val="el-GR"/>
          </w:rPr>
          <w:t>%9</w:t>
        </w:r>
        <w:r w:rsidRPr="00323337">
          <w:rPr>
            <w:rStyle w:val="Hyperlink"/>
          </w:rPr>
          <w:t>C</w:t>
        </w:r>
        <w:r w:rsidRPr="00323337">
          <w:rPr>
            <w:rStyle w:val="Hyperlink"/>
            <w:lang w:val="el-GR"/>
          </w:rPr>
          <w:t>%</w:t>
        </w:r>
        <w:r w:rsidRPr="00323337">
          <w:rPr>
            <w:rStyle w:val="Hyperlink"/>
          </w:rPr>
          <w:t>CE</w:t>
        </w:r>
        <w:r w:rsidRPr="00323337">
          <w:rPr>
            <w:rStyle w:val="Hyperlink"/>
            <w:lang w:val="el-GR"/>
          </w:rPr>
          <w:t>%91_3%</w:t>
        </w:r>
        <w:r w:rsidRPr="00323337">
          <w:rPr>
            <w:rStyle w:val="Hyperlink"/>
          </w:rPr>
          <w:t>CE</w:t>
        </w:r>
        <w:r w:rsidRPr="00323337">
          <w:rPr>
            <w:rStyle w:val="Hyperlink"/>
            <w:lang w:val="el-GR"/>
          </w:rPr>
          <w:t>%</w:t>
        </w:r>
        <w:r w:rsidRPr="00323337">
          <w:rPr>
            <w:rStyle w:val="Hyperlink"/>
          </w:rPr>
          <w:t>BF</w:t>
        </w:r>
        <w:r w:rsidRPr="00323337">
          <w:rPr>
            <w:rStyle w:val="Hyperlink"/>
            <w:lang w:val="el-GR"/>
          </w:rPr>
          <w:t>/</w:t>
        </w:r>
        <w:r w:rsidRPr="00323337">
          <w:rPr>
            <w:rStyle w:val="Hyperlink"/>
          </w:rPr>
          <w:t>view</w:t>
        </w:r>
        <w:r w:rsidRPr="00323337">
          <w:rPr>
            <w:rStyle w:val="Hyperlink"/>
            <w:lang w:val="el-GR"/>
          </w:rPr>
          <w:t>.</w:t>
        </w:r>
        <w:r w:rsidRPr="00323337">
          <w:rPr>
            <w:rStyle w:val="Hyperlink"/>
          </w:rPr>
          <w:t>jsp</w:t>
        </w:r>
      </w:hyperlink>
      <w:bookmarkStart w:id="6" w:name="_GoBack"/>
      <w:bookmarkEnd w:id="6"/>
    </w:p>
    <w:sectPr w:rsidR="00323337" w:rsidRPr="00323337">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B8" w:rsidRDefault="00D976B8" w:rsidP="00B76106">
      <w:pPr>
        <w:spacing w:after="0" w:line="240" w:lineRule="auto"/>
      </w:pPr>
      <w:r>
        <w:separator/>
      </w:r>
    </w:p>
  </w:endnote>
  <w:endnote w:type="continuationSeparator" w:id="0">
    <w:p w:rsidR="00D976B8" w:rsidRDefault="00D976B8" w:rsidP="00B7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17666"/>
      <w:docPartObj>
        <w:docPartGallery w:val="Page Numbers (Bottom of Page)"/>
        <w:docPartUnique/>
      </w:docPartObj>
    </w:sdtPr>
    <w:sdtEndPr>
      <w:rPr>
        <w:color w:val="7F7F7F" w:themeColor="background1" w:themeShade="7F"/>
        <w:spacing w:val="60"/>
      </w:rPr>
    </w:sdtEndPr>
    <w:sdtContent>
      <w:p w:rsidR="00D976B8" w:rsidRDefault="00D976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6BBC">
          <w:rPr>
            <w:noProof/>
          </w:rPr>
          <w:t>1</w:t>
        </w:r>
        <w:r>
          <w:rPr>
            <w:noProof/>
          </w:rPr>
          <w:fldChar w:fldCharType="end"/>
        </w:r>
        <w:r>
          <w:t xml:space="preserve"> | </w:t>
        </w:r>
        <w:r>
          <w:rPr>
            <w:color w:val="7F7F7F" w:themeColor="background1" w:themeShade="7F"/>
            <w:spacing w:val="60"/>
          </w:rPr>
          <w:t>Page</w:t>
        </w:r>
      </w:p>
    </w:sdtContent>
  </w:sdt>
  <w:p w:rsidR="00D976B8" w:rsidRDefault="00D976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B8" w:rsidRDefault="00D976B8" w:rsidP="00B76106">
      <w:pPr>
        <w:spacing w:after="0" w:line="240" w:lineRule="auto"/>
      </w:pPr>
      <w:r>
        <w:separator/>
      </w:r>
    </w:p>
  </w:footnote>
  <w:footnote w:type="continuationSeparator" w:id="0">
    <w:p w:rsidR="00D976B8" w:rsidRDefault="00D976B8" w:rsidP="00B7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B8" w:rsidRDefault="00D976B8">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82880</wp:posOffset>
              </wp:positionV>
              <wp:extent cx="3916680" cy="5715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3916680"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D976B8" w:rsidRPr="00B76106" w:rsidRDefault="00D976B8" w:rsidP="00B76106">
                          <w:pPr>
                            <w:pStyle w:val="Heading2"/>
                            <w:jc w:val="center"/>
                            <w:rPr>
                              <w:color w:val="FF0000"/>
                              <w:lang w:val="el-GR"/>
                            </w:rPr>
                          </w:pPr>
                          <w:r w:rsidRPr="00B76106">
                            <w:rPr>
                              <w:color w:val="FF0000"/>
                              <w:lang w:val="el-GR"/>
                            </w:rPr>
                            <w:t xml:space="preserve">ΤΕΧΝΟΛΟΓΙΕΣ </w:t>
                          </w:r>
                          <w:r>
                            <w:rPr>
                              <w:color w:val="FF0000"/>
                              <w:lang w:val="el-GR"/>
                            </w:rPr>
                            <w:t>Ε</w:t>
                          </w:r>
                          <w:r w:rsidRPr="00B76106">
                            <w:rPr>
                              <w:color w:val="FF0000"/>
                              <w:lang w:val="el-GR"/>
                            </w:rPr>
                            <w:t>ΦΑΡΜΟΓΩΝ ΔΙΑΔΥΚΤΙΟΥ</w:t>
                          </w:r>
                        </w:p>
                        <w:p w:rsidR="00D976B8" w:rsidRPr="00B76106" w:rsidRDefault="00D976B8" w:rsidP="00B76106">
                          <w:pPr>
                            <w:jc w:val="center"/>
                            <w:rPr>
                              <w:rStyle w:val="Strong"/>
                              <w:color w:val="FF0000"/>
                              <w:lang w:val="el-GR"/>
                            </w:rPr>
                          </w:pPr>
                          <w:r w:rsidRPr="00B76106">
                            <w:rPr>
                              <w:rStyle w:val="Strong"/>
                              <w:color w:val="FF0000"/>
                            </w:rPr>
                            <w:t>ΑΣΚΗΣΕΙΣ ΕΠΑΝΑΛΗΨ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90pt;margin-top:-14.4pt;width:308.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" fillcolor="#9ecb81 [2169]" strokecolor="#70ad47 [3209]" strokeweight=".5pt">
              <v:fill color2="#8ac066 [2617]" rotate="t" colors="0 #b5d5a7;.5 #aace99;1 #9cca86" focus="100%" type="gradient">
                <o:fill v:ext="view" type="gradientUnscaled"/>
              </v:fill>
              <v:textbox>
                <w:txbxContent>
                  <w:p w:rsidR="00D976B8" w:rsidRPr="00B76106" w:rsidRDefault="00D976B8" w:rsidP="00B76106">
                    <w:pPr>
                      <w:pStyle w:val="Heading2"/>
                      <w:jc w:val="center"/>
                      <w:rPr>
                        <w:color w:val="FF0000"/>
                        <w:lang w:val="el-GR"/>
                      </w:rPr>
                    </w:pPr>
                    <w:r w:rsidRPr="00B76106">
                      <w:rPr>
                        <w:color w:val="FF0000"/>
                        <w:lang w:val="el-GR"/>
                      </w:rPr>
                      <w:t xml:space="preserve">ΤΕΧΝΟΛΟΓΙΕΣ </w:t>
                    </w:r>
                    <w:r>
                      <w:rPr>
                        <w:color w:val="FF0000"/>
                        <w:lang w:val="el-GR"/>
                      </w:rPr>
                      <w:t>Ε</w:t>
                    </w:r>
                    <w:r w:rsidRPr="00B76106">
                      <w:rPr>
                        <w:color w:val="FF0000"/>
                        <w:lang w:val="el-GR"/>
                      </w:rPr>
                      <w:t>ΦΑΡΜΟΓΩΝ ΔΙΑΔΥΚΤΙΟΥ</w:t>
                    </w:r>
                  </w:p>
                  <w:p w:rsidR="00D976B8" w:rsidRPr="00B76106" w:rsidRDefault="00D976B8" w:rsidP="00B76106">
                    <w:pPr>
                      <w:jc w:val="center"/>
                      <w:rPr>
                        <w:rStyle w:val="Strong"/>
                        <w:color w:val="FF0000"/>
                        <w:lang w:val="el-GR"/>
                      </w:rPr>
                    </w:pPr>
                    <w:r w:rsidRPr="00B76106">
                      <w:rPr>
                        <w:rStyle w:val="Strong"/>
                        <w:color w:val="FF0000"/>
                      </w:rPr>
                      <w:t>ΑΣΚΗΣΕΙΣ ΕΠΑΝΑΛΗΨΗ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92140</wp:posOffset>
              </wp:positionH>
              <wp:positionV relativeFrom="paragraph">
                <wp:posOffset>-304800</wp:posOffset>
              </wp:positionV>
              <wp:extent cx="1127760" cy="1158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127760" cy="1158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76B8" w:rsidRPr="00B76106" w:rsidRDefault="00D976B8">
                          <w:pPr>
                            <w:rPr>
                              <w:sz w:val="20"/>
                              <w:szCs w:val="20"/>
                              <w:lang w:val="el-GR"/>
                            </w:rPr>
                          </w:pPr>
                          <w:r w:rsidRPr="00B76106">
                            <w:rPr>
                              <w:sz w:val="20"/>
                              <w:szCs w:val="20"/>
                              <w:lang w:val="el-GR"/>
                            </w:rPr>
                            <w:t>ΑΡΤΑ 2021</w:t>
                          </w:r>
                        </w:p>
                        <w:p w:rsidR="00D976B8" w:rsidRPr="00B76106" w:rsidRDefault="00D976B8">
                          <w:pPr>
                            <w:rPr>
                              <w:sz w:val="20"/>
                              <w:szCs w:val="20"/>
                              <w:lang w:val="el-GR"/>
                            </w:rPr>
                          </w:pPr>
                          <w:r w:rsidRPr="00B76106">
                            <w:rPr>
                              <w:sz w:val="20"/>
                              <w:szCs w:val="20"/>
                              <w:lang w:val="el-GR"/>
                            </w:rPr>
                            <w:t>ΝΑΣΤΟΣ ΒΑΣΙΛΕΙΟΣ</w:t>
                          </w:r>
                        </w:p>
                        <w:p w:rsidR="00D976B8" w:rsidRPr="00B76106" w:rsidRDefault="00D976B8">
                          <w:pPr>
                            <w:rPr>
                              <w:sz w:val="20"/>
                              <w:szCs w:val="20"/>
                              <w:lang w:val="el-GR"/>
                            </w:rPr>
                          </w:pPr>
                          <w:r w:rsidRPr="00B76106">
                            <w:rPr>
                              <w:sz w:val="20"/>
                              <w:szCs w:val="20"/>
                              <w:lang w:val="el-GR"/>
                            </w:rPr>
                            <w:t>ΕΞΑΜΗΝΟ 7</w:t>
                          </w:r>
                          <w:r w:rsidRPr="00B76106">
                            <w:rPr>
                              <w:sz w:val="20"/>
                              <w:szCs w:val="20"/>
                              <w:vertAlign w:val="superscript"/>
                              <w:lang w:val="el-GR"/>
                            </w:rPr>
                            <w:t>ο</w:t>
                          </w:r>
                        </w:p>
                        <w:p w:rsidR="00D976B8" w:rsidRPr="00B76106" w:rsidRDefault="00D976B8">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448.2pt;margin-top:-24pt;width:88.8pt;height:9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" filled="f" stroked="f">
              <v:textbox>
                <w:txbxContent>
                  <w:p w:rsidR="00D976B8" w:rsidRPr="00B76106" w:rsidRDefault="00D976B8">
                    <w:pPr>
                      <w:rPr>
                        <w:sz w:val="20"/>
                        <w:szCs w:val="20"/>
                        <w:lang w:val="el-GR"/>
                      </w:rPr>
                    </w:pPr>
                    <w:r w:rsidRPr="00B76106">
                      <w:rPr>
                        <w:sz w:val="20"/>
                        <w:szCs w:val="20"/>
                        <w:lang w:val="el-GR"/>
                      </w:rPr>
                      <w:t>ΑΡΤΑ 2021</w:t>
                    </w:r>
                  </w:p>
                  <w:p w:rsidR="00D976B8" w:rsidRPr="00B76106" w:rsidRDefault="00D976B8">
                    <w:pPr>
                      <w:rPr>
                        <w:sz w:val="20"/>
                        <w:szCs w:val="20"/>
                        <w:lang w:val="el-GR"/>
                      </w:rPr>
                    </w:pPr>
                    <w:r w:rsidRPr="00B76106">
                      <w:rPr>
                        <w:sz w:val="20"/>
                        <w:szCs w:val="20"/>
                        <w:lang w:val="el-GR"/>
                      </w:rPr>
                      <w:t>ΝΑΣΤΟΣ ΒΑΣΙΛΕΙΟΣ</w:t>
                    </w:r>
                  </w:p>
                  <w:p w:rsidR="00D976B8" w:rsidRPr="00B76106" w:rsidRDefault="00D976B8">
                    <w:pPr>
                      <w:rPr>
                        <w:sz w:val="20"/>
                        <w:szCs w:val="20"/>
                        <w:lang w:val="el-GR"/>
                      </w:rPr>
                    </w:pPr>
                    <w:r w:rsidRPr="00B76106">
                      <w:rPr>
                        <w:sz w:val="20"/>
                        <w:szCs w:val="20"/>
                        <w:lang w:val="el-GR"/>
                      </w:rPr>
                      <w:t>ΕΞΑΜΗΝΟ 7</w:t>
                    </w:r>
                    <w:r w:rsidRPr="00B76106">
                      <w:rPr>
                        <w:sz w:val="20"/>
                        <w:szCs w:val="20"/>
                        <w:vertAlign w:val="superscript"/>
                        <w:lang w:val="el-GR"/>
                      </w:rPr>
                      <w:t>ο</w:t>
                    </w:r>
                  </w:p>
                  <w:p w:rsidR="00D976B8" w:rsidRPr="00B76106" w:rsidRDefault="00D976B8">
                    <w:pPr>
                      <w:rPr>
                        <w:lang w:val="el-GR"/>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CFA59E" wp14:editId="5D11898B">
              <wp:simplePos x="0" y="0"/>
              <wp:positionH relativeFrom="column">
                <wp:posOffset>-563880</wp:posOffset>
              </wp:positionH>
              <wp:positionV relativeFrom="paragraph">
                <wp:posOffset>-228600</wp:posOffset>
              </wp:positionV>
              <wp:extent cx="891540" cy="769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1540" cy="76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976B8" w:rsidRDefault="00D976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54pt">
                                <v:imagedata r:id="rId1" o:title="uoi"/>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A59E" id="Text Box 1" o:spid="_x0000_s1035" type="#_x0000_t202" style="position:absolute;margin-left:-44.4pt;margin-top:-18pt;width:70.2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" filled="f" stroked="f">
              <v:textbox>
                <w:txbxContent>
                  <w:p w:rsidR="00D976B8" w:rsidRDefault="00D976B8">
                    <w:r>
                      <w:pict>
                        <v:shape id="_x0000_i1028" type="#_x0000_t75" style="width:75.6pt;height:54pt">
                          <v:imagedata r:id="rId1" o:title="uoi"/>
                        </v:shape>
                      </w:pic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88FB643" wp14:editId="1C5018F6">
              <wp:simplePos x="0" y="0"/>
              <wp:positionH relativeFrom="column">
                <wp:posOffset>-678180</wp:posOffset>
              </wp:positionH>
              <wp:positionV relativeFrom="paragraph">
                <wp:posOffset>-327660</wp:posOffset>
              </wp:positionV>
              <wp:extent cx="7330440" cy="960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960120"/>
                      </a:xfrm>
                      <a:prstGeom prst="rect">
                        <a:avLst/>
                      </a:prstGeom>
                      <a:solidFill>
                        <a:srgbClr val="FFFFFF"/>
                      </a:solidFill>
                      <a:ln w="9525">
                        <a:solidFill>
                          <a:srgbClr val="000000"/>
                        </a:solidFill>
                        <a:miter lim="800000"/>
                        <a:headEnd/>
                        <a:tailEnd/>
                      </a:ln>
                    </wps:spPr>
                    <wps:txbx>
                      <w:txbxContent>
                        <w:p w:rsidR="00D976B8" w:rsidRDefault="00D97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B643" id="_x0000_s1036" type="#_x0000_t202" style="position:absolute;margin-left:-53.4pt;margin-top:-25.8pt;width:577.2pt;height:7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">
              <v:textbox>
                <w:txbxContent>
                  <w:p w:rsidR="00D976B8" w:rsidRDefault="00D976B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B4"/>
    <w:multiLevelType w:val="hybridMultilevel"/>
    <w:tmpl w:val="9116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65C9"/>
    <w:multiLevelType w:val="hybridMultilevel"/>
    <w:tmpl w:val="22AE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0250F"/>
    <w:multiLevelType w:val="hybridMultilevel"/>
    <w:tmpl w:val="63CCFAC2"/>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AD"/>
    <w:rsid w:val="00027152"/>
    <w:rsid w:val="00241262"/>
    <w:rsid w:val="00323337"/>
    <w:rsid w:val="003D0811"/>
    <w:rsid w:val="005C0157"/>
    <w:rsid w:val="006051C4"/>
    <w:rsid w:val="00992C50"/>
    <w:rsid w:val="00B76106"/>
    <w:rsid w:val="00BC53AD"/>
    <w:rsid w:val="00C212E1"/>
    <w:rsid w:val="00D11842"/>
    <w:rsid w:val="00D348C9"/>
    <w:rsid w:val="00D976B8"/>
    <w:rsid w:val="00DC7C7F"/>
    <w:rsid w:val="00E1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D69A95"/>
  <w15:chartTrackingRefBased/>
  <w15:docId w15:val="{D85F17C6-DEAB-4402-AC14-AE04EA08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2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106"/>
  </w:style>
  <w:style w:type="paragraph" w:styleId="Footer">
    <w:name w:val="footer"/>
    <w:basedOn w:val="Normal"/>
    <w:link w:val="FooterChar"/>
    <w:uiPriority w:val="99"/>
    <w:unhideWhenUsed/>
    <w:rsid w:val="00B7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106"/>
  </w:style>
  <w:style w:type="character" w:customStyle="1" w:styleId="Heading2Char">
    <w:name w:val="Heading 2 Char"/>
    <w:basedOn w:val="DefaultParagraphFont"/>
    <w:link w:val="Heading2"/>
    <w:uiPriority w:val="9"/>
    <w:rsid w:val="00B761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76106"/>
    <w:rPr>
      <w:b/>
      <w:bCs/>
    </w:rPr>
  </w:style>
  <w:style w:type="paragraph" w:styleId="ListParagraph">
    <w:name w:val="List Paragraph"/>
    <w:basedOn w:val="Normal"/>
    <w:uiPriority w:val="34"/>
    <w:qFormat/>
    <w:rsid w:val="00D348C9"/>
    <w:pPr>
      <w:ind w:left="720"/>
      <w:contextualSpacing/>
    </w:pPr>
  </w:style>
  <w:style w:type="character" w:customStyle="1" w:styleId="Heading1Char">
    <w:name w:val="Heading 1 Char"/>
    <w:basedOn w:val="DefaultParagraphFont"/>
    <w:link w:val="Heading1"/>
    <w:uiPriority w:val="9"/>
    <w:rsid w:val="00C212E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212E1"/>
    <w:rPr>
      <w:color w:val="808080"/>
    </w:rPr>
  </w:style>
  <w:style w:type="paragraph" w:styleId="Caption">
    <w:name w:val="caption"/>
    <w:basedOn w:val="Normal"/>
    <w:next w:val="Normal"/>
    <w:uiPriority w:val="35"/>
    <w:unhideWhenUsed/>
    <w:qFormat/>
    <w:rsid w:val="0024126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4126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976B8"/>
    <w:pPr>
      <w:outlineLvl w:val="9"/>
    </w:pPr>
  </w:style>
  <w:style w:type="paragraph" w:styleId="TOC1">
    <w:name w:val="toc 1"/>
    <w:basedOn w:val="Normal"/>
    <w:next w:val="Normal"/>
    <w:autoRedefine/>
    <w:uiPriority w:val="39"/>
    <w:unhideWhenUsed/>
    <w:rsid w:val="00D976B8"/>
    <w:pPr>
      <w:spacing w:after="100"/>
    </w:pPr>
  </w:style>
  <w:style w:type="paragraph" w:styleId="TOC3">
    <w:name w:val="toc 3"/>
    <w:basedOn w:val="Normal"/>
    <w:next w:val="Normal"/>
    <w:autoRedefine/>
    <w:uiPriority w:val="39"/>
    <w:unhideWhenUsed/>
    <w:rsid w:val="00D976B8"/>
    <w:pPr>
      <w:spacing w:after="100"/>
      <w:ind w:left="440"/>
    </w:pPr>
  </w:style>
  <w:style w:type="character" w:styleId="Hyperlink">
    <w:name w:val="Hyperlink"/>
    <w:basedOn w:val="DefaultParagraphFont"/>
    <w:uiPriority w:val="99"/>
    <w:unhideWhenUsed/>
    <w:rsid w:val="00D97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vasnastos/JSP_PROJECTS/main/PRODUCTS_PROJECTS/%CE%98%CE%95%CE%9C%CE%91_2%CE%BF/insertproduct.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vasnastos/JSP_PROJECTS/main/PRODUCTS_PROJECTS/%CE%98%CE%95%CE%9C%CE%91_1%CE%BF/theme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vasnastos/JSP_PROJECTS/blob/main/PRODUCTS_PROJECTS/%CE%98%CE%95%CE%9C%CE%91_3%CE%BF/view.jsp"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vasnastos/JSP_PROJECTS/main/PRODUCTS_PROJECTS/%CE%98%CE%95%CE%9C%CE%91_1%CE%BF/them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0A"/>
    <w:rsid w:val="00E7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6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84F3-D08E-4569-93A3-82182B7A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2</Words>
  <Characters>303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ΓΕΝΙΚΑ</vt:lpstr>
      <vt:lpstr>1.ΑΣΚΗΣΗ 1</vt:lpstr>
      <vt:lpstr>2.ΑΣΚΗΣΗ 2</vt:lpstr>
      <vt:lpstr>/  </vt:lpstr>
      <vt:lpstr>3.ΑΣΚΗΣΗ 3</vt:lpstr>
      <vt:lpstr>        Κώδικες υλοποίησης</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Νάστος</dc:creator>
  <cp:keywords/>
  <dc:description/>
  <cp:lastModifiedBy>Βασίλης Νάστος</cp:lastModifiedBy>
  <cp:revision>2</cp:revision>
  <dcterms:created xsi:type="dcterms:W3CDTF">2021-01-05T17:28:00Z</dcterms:created>
  <dcterms:modified xsi:type="dcterms:W3CDTF">2021-01-05T17:28:00Z</dcterms:modified>
</cp:coreProperties>
</file>